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3A8B2" w14:textId="77777777" w:rsidR="001B5C2F" w:rsidRDefault="001B5C2F">
      <w:pPr>
        <w:jc w:val="center"/>
      </w:pPr>
      <w:bookmarkStart w:id="0" w:name="_GoBack"/>
      <w:bookmarkEnd w:id="0"/>
    </w:p>
    <w:p w14:paraId="10EBB1F3" w14:textId="77777777" w:rsidR="001B5C2F" w:rsidRDefault="00651B23">
      <w:pPr>
        <w:jc w:val="center"/>
        <w:rPr>
          <w:rFonts w:ascii="Aharoni" w:hAnsi="Aharoni" w:cs="Aharoni"/>
        </w:rPr>
      </w:pPr>
      <w:r>
        <w:rPr>
          <w:noProof/>
          <w:lang w:eastAsia="fr-FR"/>
        </w:rPr>
        <w:drawing>
          <wp:inline distT="0" distB="0" distL="0" distR="0" wp14:anchorId="1EBA4F49" wp14:editId="6C8070C5">
            <wp:extent cx="2248535" cy="1877060"/>
            <wp:effectExtent l="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53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FC07" w14:textId="62F11A28" w:rsidR="001B5C2F" w:rsidRDefault="001B5C2F" w:rsidP="005363AC">
      <w:pPr>
        <w:rPr>
          <w:rFonts w:ascii="Aharoni" w:hAnsi="Aharoni" w:cs="Aharoni"/>
          <w:sz w:val="28"/>
          <w:szCs w:val="28"/>
        </w:rPr>
      </w:pPr>
    </w:p>
    <w:p w14:paraId="1EC77A8D" w14:textId="6BE92D13" w:rsidR="001B5C2F" w:rsidRDefault="005363AC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644B4D" wp14:editId="67424D6C">
                <wp:simplePos x="0" y="0"/>
                <wp:positionH relativeFrom="column">
                  <wp:posOffset>34290</wp:posOffset>
                </wp:positionH>
                <wp:positionV relativeFrom="paragraph">
                  <wp:posOffset>1632585</wp:posOffset>
                </wp:positionV>
                <wp:extent cx="1828800" cy="18288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462B4B" w14:textId="77777777" w:rsidR="005363AC" w:rsidRDefault="005363AC" w:rsidP="005363AC">
                            <w:pPr>
                              <w:jc w:val="center"/>
                              <w:rPr>
                                <w:b/>
                                <w:color w:val="auto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5363AC">
                              <w:rPr>
                                <w:b/>
                                <w:color w:val="auto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Championnat département </w:t>
                            </w:r>
                          </w:p>
                          <w:p w14:paraId="5D392231" w14:textId="696DE500" w:rsidR="00E137F6" w:rsidRDefault="00E137F6" w:rsidP="005363AC">
                            <w:pPr>
                              <w:jc w:val="center"/>
                              <w:rPr>
                                <w:b/>
                                <w:color w:val="auto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5363AC">
                              <w:rPr>
                                <w:b/>
                                <w:color w:val="auto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amgym</w:t>
                            </w:r>
                            <w:proofErr w:type="spellEnd"/>
                            <w:r w:rsidR="005363AC">
                              <w:rPr>
                                <w:b/>
                                <w:color w:val="auto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et tumbling</w:t>
                            </w:r>
                          </w:p>
                          <w:p w14:paraId="4CED343C" w14:textId="37F724D7" w:rsidR="005363AC" w:rsidRDefault="005363AC" w:rsidP="005363AC">
                            <w:pPr>
                              <w:jc w:val="center"/>
                              <w:rPr>
                                <w:b/>
                                <w:color w:val="auto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Open </w:t>
                            </w:r>
                            <w:proofErr w:type="spellStart"/>
                            <w:r>
                              <w:rPr>
                                <w:b/>
                                <w:color w:val="auto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ac</w:t>
                            </w:r>
                            <w:proofErr w:type="spellEnd"/>
                          </w:p>
                          <w:p w14:paraId="1F4D1EE7" w14:textId="39B4DD77" w:rsidR="005363AC" w:rsidRDefault="005363AC" w:rsidP="005363AC">
                            <w:pPr>
                              <w:jc w:val="center"/>
                              <w:rPr>
                                <w:b/>
                                <w:color w:val="auto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nimation départementale baby gym</w:t>
                            </w:r>
                          </w:p>
                          <w:p w14:paraId="6AA0FC6A" w14:textId="469C0760" w:rsidR="005363AC" w:rsidRPr="005363AC" w:rsidRDefault="005363AC" w:rsidP="005363AC">
                            <w:pPr>
                              <w:jc w:val="center"/>
                              <w:rPr>
                                <w:b/>
                                <w:color w:val="auto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56"/>
                                <w:szCs w:val="56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nimation Park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644B4D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2.7pt;margin-top:128.55pt;width:2in;height:2in;z-index:25165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" filled="f" stroked="f">
                <v:textbox style="mso-fit-shape-to-text:t">
                  <w:txbxContent>
                    <w:p w14:paraId="17462B4B" w14:textId="77777777" w:rsidR="005363AC" w:rsidRDefault="005363AC" w:rsidP="005363AC">
                      <w:pPr>
                        <w:jc w:val="center"/>
                        <w:rPr>
                          <w:b/>
                          <w:color w:val="auto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5363AC">
                        <w:rPr>
                          <w:b/>
                          <w:color w:val="auto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Championnat département </w:t>
                      </w:r>
                    </w:p>
                    <w:p w14:paraId="5D392231" w14:textId="696DE500" w:rsidR="00E137F6" w:rsidRDefault="00E137F6" w:rsidP="005363AC">
                      <w:pPr>
                        <w:jc w:val="center"/>
                        <w:rPr>
                          <w:b/>
                          <w:color w:val="auto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5363AC">
                        <w:rPr>
                          <w:b/>
                          <w:color w:val="auto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amgym</w:t>
                      </w:r>
                      <w:proofErr w:type="spellEnd"/>
                      <w:r w:rsidR="005363AC">
                        <w:rPr>
                          <w:b/>
                          <w:color w:val="auto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et tumbling</w:t>
                      </w:r>
                    </w:p>
                    <w:p w14:paraId="4CED343C" w14:textId="37F724D7" w:rsidR="005363AC" w:rsidRDefault="005363AC" w:rsidP="005363AC">
                      <w:pPr>
                        <w:jc w:val="center"/>
                        <w:rPr>
                          <w:b/>
                          <w:color w:val="auto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auto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Open </w:t>
                      </w:r>
                      <w:proofErr w:type="spellStart"/>
                      <w:r>
                        <w:rPr>
                          <w:b/>
                          <w:color w:val="auto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ac</w:t>
                      </w:r>
                      <w:proofErr w:type="spellEnd"/>
                    </w:p>
                    <w:p w14:paraId="1F4D1EE7" w14:textId="39B4DD77" w:rsidR="005363AC" w:rsidRDefault="005363AC" w:rsidP="005363AC">
                      <w:pPr>
                        <w:jc w:val="center"/>
                        <w:rPr>
                          <w:b/>
                          <w:color w:val="auto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auto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nimation départementale baby gym</w:t>
                      </w:r>
                    </w:p>
                    <w:p w14:paraId="6AA0FC6A" w14:textId="469C0760" w:rsidR="005363AC" w:rsidRPr="005363AC" w:rsidRDefault="005363AC" w:rsidP="005363AC">
                      <w:pPr>
                        <w:jc w:val="center"/>
                        <w:rPr>
                          <w:b/>
                          <w:color w:val="auto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auto"/>
                          <w:sz w:val="56"/>
                          <w:szCs w:val="56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nimation Parkour</w:t>
                      </w:r>
                    </w:p>
                  </w:txbxContent>
                </v:textbox>
              </v:shape>
            </w:pict>
          </mc:Fallback>
        </mc:AlternateContent>
      </w:r>
      <w:r w:rsidR="00651B23">
        <w:rPr>
          <w:noProof/>
          <w:lang w:eastAsia="fr-FR"/>
        </w:rPr>
        <w:drawing>
          <wp:inline distT="0" distB="0" distL="0" distR="0" wp14:anchorId="167319D3" wp14:editId="58B268A0">
            <wp:extent cx="5753735" cy="17151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3D2D" w14:textId="02BEBC15" w:rsidR="001B5C2F" w:rsidRDefault="001B5C2F">
      <w:pPr>
        <w:jc w:val="center"/>
        <w:rPr>
          <w:sz w:val="28"/>
          <w:szCs w:val="28"/>
        </w:rPr>
      </w:pPr>
    </w:p>
    <w:p w14:paraId="74F8CBE6" w14:textId="41FEED7A" w:rsidR="001B5C2F" w:rsidRDefault="001B5C2F">
      <w:pPr>
        <w:jc w:val="center"/>
      </w:pPr>
    </w:p>
    <w:p w14:paraId="07B32D9F" w14:textId="4B642FDE" w:rsidR="001B5C2F" w:rsidRDefault="001B5C2F">
      <w:pPr>
        <w:jc w:val="center"/>
      </w:pPr>
    </w:p>
    <w:p w14:paraId="7FE9D1FF" w14:textId="77777777" w:rsidR="001B5C2F" w:rsidRDefault="00651B23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64AC13" wp14:editId="642A28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7" name="shapetype_1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12000 0 0"/>
                            <a:gd name="G1" fmla="+- 0 G0 0"/>
                            <a:gd name="G2" fmla="+- 21600 0 G0"/>
                            <a:gd name="T0" fmla="*/ 0 w 21600"/>
                            <a:gd name="T1" fmla="*/ 12000 h 21600"/>
                            <a:gd name="T2" fmla="*/ 21600 w 21600"/>
                            <a:gd name="T3" fmla="*/ 0 h 21600"/>
                            <a:gd name="T4" fmla="*/ 0 w 21600"/>
                            <a:gd name="T5" fmla="*/ 21600 h 21600"/>
                            <a:gd name="T6" fmla="*/ 21600 w 21600"/>
                            <a:gd name="T7" fmla="*/ 9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12000"/>
                              </a:moveTo>
                              <a:lnTo>
                                <a:pt x="21600" y="0"/>
                              </a:lnTo>
                            </a:path>
                            <a:path w="21600" h="21600">
                              <a:moveTo>
                                <a:pt x="0" y="21600"/>
                              </a:moveTo>
                              <a:lnTo>
                                <a:pt x="21600" y="9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04D75AE" id="shapetype_172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" path="m,12000l21600,em,21600l21600,9600e">
                <v:stroke joinstyle="miter"/>
                <v:path o:connecttype="custom" o:connectlocs="0,352778;635000,0;0,635000;635000,282222" o:connectangles="0,0,0,0"/>
                <o:lock v:ext="edit" selection="t"/>
              </v:shape>
            </w:pict>
          </mc:Fallback>
        </mc:AlternateContent>
      </w:r>
    </w:p>
    <w:p w14:paraId="482A2E67" w14:textId="151F8E01" w:rsidR="001B5C2F" w:rsidRDefault="001B5C2F">
      <w:pPr>
        <w:jc w:val="center"/>
      </w:pPr>
    </w:p>
    <w:p w14:paraId="15430E8C" w14:textId="77777777" w:rsidR="001B5C2F" w:rsidRDefault="001B5C2F">
      <w:pPr>
        <w:jc w:val="center"/>
      </w:pPr>
    </w:p>
    <w:p w14:paraId="4891BE44" w14:textId="77777777" w:rsidR="001B5C2F" w:rsidRDefault="001B5C2F">
      <w:pPr>
        <w:jc w:val="center"/>
      </w:pPr>
    </w:p>
    <w:p w14:paraId="1A3D1364" w14:textId="77777777" w:rsidR="00BD1B4C" w:rsidRDefault="00BD1B4C">
      <w:pPr>
        <w:jc w:val="center"/>
      </w:pPr>
    </w:p>
    <w:p w14:paraId="341DB141" w14:textId="77777777" w:rsidR="00BD1B4C" w:rsidRDefault="00BD1B4C">
      <w:pPr>
        <w:jc w:val="center"/>
      </w:pPr>
    </w:p>
    <w:p w14:paraId="7225E0DA" w14:textId="77777777" w:rsidR="001B5C2F" w:rsidRDefault="001B5C2F">
      <w:pPr>
        <w:jc w:val="center"/>
      </w:pPr>
    </w:p>
    <w:p w14:paraId="32300E05" w14:textId="77777777" w:rsidR="001B5C2F" w:rsidRDefault="001B5C2F"/>
    <w:p w14:paraId="0C7F7909" w14:textId="77777777" w:rsidR="00BD1B4C" w:rsidRPr="005363AC" w:rsidRDefault="00BD1B4C">
      <w:pPr>
        <w:rPr>
          <w:sz w:val="28"/>
          <w:szCs w:val="28"/>
        </w:rPr>
      </w:pPr>
    </w:p>
    <w:p w14:paraId="342717D1" w14:textId="2A47D64C" w:rsidR="005363AC" w:rsidRPr="005363AC" w:rsidRDefault="005363AC" w:rsidP="005363AC">
      <w:pPr>
        <w:jc w:val="center"/>
        <w:rPr>
          <w:b/>
          <w:bCs/>
          <w:sz w:val="48"/>
          <w:szCs w:val="48"/>
        </w:rPr>
      </w:pPr>
      <w:r w:rsidRPr="005363AC">
        <w:rPr>
          <w:b/>
          <w:bCs/>
          <w:sz w:val="48"/>
          <w:szCs w:val="48"/>
        </w:rPr>
        <w:t>14 et 15 Janvier 2023</w:t>
      </w:r>
    </w:p>
    <w:p w14:paraId="115312AF" w14:textId="5AC98F75" w:rsidR="00BD1B4C" w:rsidRPr="005363AC" w:rsidRDefault="005363AC" w:rsidP="005363AC">
      <w:pPr>
        <w:jc w:val="center"/>
        <w:rPr>
          <w:b/>
          <w:bCs/>
          <w:sz w:val="48"/>
          <w:szCs w:val="48"/>
        </w:rPr>
      </w:pPr>
      <w:proofErr w:type="gramStart"/>
      <w:r w:rsidRPr="005363AC">
        <w:rPr>
          <w:b/>
          <w:bCs/>
          <w:sz w:val="48"/>
          <w:szCs w:val="48"/>
        </w:rPr>
        <w:t>à</w:t>
      </w:r>
      <w:proofErr w:type="gramEnd"/>
      <w:r w:rsidRPr="005363AC">
        <w:rPr>
          <w:b/>
          <w:bCs/>
          <w:sz w:val="48"/>
          <w:szCs w:val="48"/>
        </w:rPr>
        <w:t xml:space="preserve"> la Halle des sports</w:t>
      </w:r>
    </w:p>
    <w:p w14:paraId="01914FE1" w14:textId="6CA8FEE7" w:rsidR="005363AC" w:rsidRPr="005363AC" w:rsidRDefault="005363AC" w:rsidP="005363AC">
      <w:pPr>
        <w:jc w:val="center"/>
        <w:rPr>
          <w:b/>
          <w:bCs/>
          <w:sz w:val="48"/>
          <w:szCs w:val="48"/>
        </w:rPr>
      </w:pPr>
      <w:proofErr w:type="gramStart"/>
      <w:r w:rsidRPr="005363AC">
        <w:rPr>
          <w:b/>
          <w:bCs/>
          <w:sz w:val="48"/>
          <w:szCs w:val="48"/>
        </w:rPr>
        <w:t>Portes</w:t>
      </w:r>
      <w:proofErr w:type="gramEnd"/>
      <w:r w:rsidRPr="005363AC">
        <w:rPr>
          <w:b/>
          <w:bCs/>
          <w:sz w:val="48"/>
          <w:szCs w:val="48"/>
        </w:rPr>
        <w:t xml:space="preserve"> les Valence</w:t>
      </w:r>
    </w:p>
    <w:p w14:paraId="3B0070D5" w14:textId="77777777" w:rsidR="00BD1B4C" w:rsidRDefault="00BD1B4C"/>
    <w:p w14:paraId="1AF56A22" w14:textId="77777777" w:rsidR="00BD1B4C" w:rsidRDefault="00BD1B4C"/>
    <w:p w14:paraId="53F54A28" w14:textId="77777777" w:rsidR="001B5C2F" w:rsidRDefault="00651B23">
      <w:r>
        <w:rPr>
          <w:noProof/>
          <w:lang w:eastAsia="fr-FR"/>
        </w:rPr>
        <w:drawing>
          <wp:inline distT="0" distB="0" distL="0" distR="0" wp14:anchorId="1FACE4B0" wp14:editId="46CDED8F">
            <wp:extent cx="895985" cy="762635"/>
            <wp:effectExtent l="0" t="0" r="0" b="0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B607" w14:textId="77777777" w:rsidR="001B5C2F" w:rsidRDefault="001B5C2F"/>
    <w:p w14:paraId="7595E7AE" w14:textId="065B9F46" w:rsidR="001B5C2F" w:rsidRDefault="00BD1B4C">
      <w:pPr>
        <w:jc w:val="center"/>
        <w:rPr>
          <w:b/>
          <w:u w:val="single"/>
        </w:rPr>
      </w:pPr>
      <w:r>
        <w:rPr>
          <w:b/>
          <w:u w:val="single"/>
        </w:rPr>
        <w:t>MOT D</w:t>
      </w:r>
      <w:r w:rsidR="00B349D2">
        <w:rPr>
          <w:b/>
          <w:u w:val="single"/>
        </w:rPr>
        <w:t>U</w:t>
      </w:r>
      <w:r w:rsidR="00651B23">
        <w:rPr>
          <w:b/>
          <w:u w:val="single"/>
        </w:rPr>
        <w:t xml:space="preserve"> PRESIDENT :</w:t>
      </w:r>
    </w:p>
    <w:p w14:paraId="12E606CF" w14:textId="77777777" w:rsidR="001B5C2F" w:rsidRDefault="00651B23">
      <w:pPr>
        <w:spacing w:beforeAutospacing="1" w:afterAutospacing="1" w:line="240" w:lineRule="auto"/>
        <w:jc w:val="both"/>
        <w:rPr>
          <w:rFonts w:ascii="Times New Roman" w:hAnsi="Times New Roman"/>
          <w:sz w:val="24"/>
          <w:szCs w:val="24"/>
          <w:lang w:eastAsia="fr-FR"/>
        </w:rPr>
      </w:pPr>
      <w:r>
        <w:rPr>
          <w:rFonts w:ascii="Comic Sans MS" w:hAnsi="Comic Sans MS"/>
          <w:sz w:val="24"/>
          <w:szCs w:val="24"/>
          <w:lang w:eastAsia="fr-FR"/>
        </w:rPr>
        <w:t>Mesdames, Messieurs les Présidents de club,</w:t>
      </w:r>
    </w:p>
    <w:p w14:paraId="1D9FEBC6" w14:textId="62FDDF28" w:rsidR="001B5C2F" w:rsidRDefault="00651B23">
      <w:pPr>
        <w:spacing w:beforeAutospacing="1" w:afterAutospacing="1" w:line="240" w:lineRule="auto"/>
        <w:jc w:val="both"/>
        <w:rPr>
          <w:rFonts w:ascii="Comic Sans MS" w:hAnsi="Comic Sans MS"/>
          <w:sz w:val="24"/>
          <w:szCs w:val="24"/>
          <w:lang w:eastAsia="fr-FR"/>
        </w:rPr>
      </w:pPr>
      <w:r>
        <w:rPr>
          <w:rFonts w:ascii="Comic Sans MS" w:hAnsi="Comic Sans MS"/>
          <w:sz w:val="24"/>
          <w:szCs w:val="24"/>
          <w:lang w:eastAsia="fr-FR"/>
        </w:rPr>
        <w:t>Entraîneurs, gymnastes, parents, accompagnateurs,</w:t>
      </w:r>
    </w:p>
    <w:p w14:paraId="1B24C3BA" w14:textId="488D93AC" w:rsidR="001B5C2F" w:rsidRDefault="00651B23">
      <w:pPr>
        <w:spacing w:beforeAutospacing="1" w:afterAutospacing="1" w:line="240" w:lineRule="auto"/>
        <w:jc w:val="both"/>
      </w:pPr>
      <w:r>
        <w:rPr>
          <w:rFonts w:ascii="Comic Sans MS" w:hAnsi="Comic Sans MS"/>
          <w:sz w:val="24"/>
          <w:szCs w:val="24"/>
          <w:lang w:eastAsia="fr-FR"/>
        </w:rPr>
        <w:t xml:space="preserve">C'est avec un grand plaisir que l'Union Gymnique des </w:t>
      </w:r>
      <w:r w:rsidR="00BD1B4C">
        <w:rPr>
          <w:rFonts w:ascii="Comic Sans MS" w:hAnsi="Comic Sans MS"/>
          <w:sz w:val="24"/>
          <w:szCs w:val="24"/>
          <w:lang w:eastAsia="fr-FR"/>
        </w:rPr>
        <w:t>Sapeurs-Pompiers</w:t>
      </w:r>
      <w:r>
        <w:rPr>
          <w:rFonts w:ascii="Comic Sans MS" w:hAnsi="Comic Sans MS"/>
          <w:sz w:val="24"/>
          <w:szCs w:val="24"/>
          <w:lang w:eastAsia="fr-FR"/>
        </w:rPr>
        <w:t xml:space="preserve"> organise </w:t>
      </w:r>
      <w:r w:rsidR="00BD1B4C">
        <w:rPr>
          <w:rFonts w:ascii="Comic Sans MS" w:hAnsi="Comic Sans MS"/>
          <w:sz w:val="24"/>
          <w:szCs w:val="24"/>
          <w:lang w:eastAsia="fr-FR"/>
        </w:rPr>
        <w:t>cette compétition</w:t>
      </w:r>
      <w:r>
        <w:rPr>
          <w:rFonts w:ascii="Comic Sans MS" w:hAnsi="Comic Sans MS"/>
          <w:sz w:val="24"/>
          <w:szCs w:val="24"/>
          <w:lang w:eastAsia="fr-FR"/>
        </w:rPr>
        <w:t xml:space="preserve"> à la Halle des Sports de Portes lès Valence.</w:t>
      </w:r>
    </w:p>
    <w:p w14:paraId="6C758445" w14:textId="4CA06A85" w:rsidR="001B5C2F" w:rsidRDefault="00651B23">
      <w:pPr>
        <w:spacing w:beforeAutospacing="1" w:afterAutospacing="1" w:line="240" w:lineRule="auto"/>
        <w:jc w:val="both"/>
      </w:pPr>
      <w:r>
        <w:rPr>
          <w:rFonts w:ascii="Comic Sans MS" w:hAnsi="Comic Sans MS"/>
          <w:sz w:val="24"/>
          <w:szCs w:val="24"/>
          <w:lang w:eastAsia="fr-FR"/>
        </w:rPr>
        <w:t>Notre association vo</w:t>
      </w:r>
      <w:r w:rsidR="00BD1B4C">
        <w:rPr>
          <w:rFonts w:ascii="Comic Sans MS" w:hAnsi="Comic Sans MS"/>
          <w:sz w:val="24"/>
          <w:szCs w:val="24"/>
          <w:lang w:eastAsia="fr-FR"/>
        </w:rPr>
        <w:t>us accueillera le</w:t>
      </w:r>
      <w:r w:rsidR="00B349D2">
        <w:rPr>
          <w:rFonts w:ascii="Comic Sans MS" w:hAnsi="Comic Sans MS"/>
          <w:sz w:val="24"/>
          <w:szCs w:val="24"/>
          <w:lang w:eastAsia="fr-FR"/>
        </w:rPr>
        <w:t>s</w:t>
      </w:r>
      <w:r w:rsidR="00BD1B4C">
        <w:rPr>
          <w:rFonts w:ascii="Comic Sans MS" w:hAnsi="Comic Sans MS"/>
          <w:sz w:val="24"/>
          <w:szCs w:val="24"/>
          <w:lang w:eastAsia="fr-FR"/>
        </w:rPr>
        <w:t xml:space="preserve"> samedi </w:t>
      </w:r>
      <w:r w:rsidR="00B349D2">
        <w:rPr>
          <w:rFonts w:ascii="Comic Sans MS" w:hAnsi="Comic Sans MS"/>
          <w:sz w:val="24"/>
          <w:szCs w:val="24"/>
          <w:lang w:eastAsia="fr-FR"/>
        </w:rPr>
        <w:t>14</w:t>
      </w:r>
      <w:r w:rsidR="00BD1B4C">
        <w:rPr>
          <w:rFonts w:ascii="Comic Sans MS" w:hAnsi="Comic Sans MS"/>
          <w:sz w:val="24"/>
          <w:szCs w:val="24"/>
          <w:lang w:eastAsia="fr-FR"/>
        </w:rPr>
        <w:t xml:space="preserve"> </w:t>
      </w:r>
      <w:r w:rsidR="00B349D2">
        <w:rPr>
          <w:rFonts w:ascii="Comic Sans MS" w:hAnsi="Comic Sans MS"/>
          <w:sz w:val="24"/>
          <w:szCs w:val="24"/>
          <w:lang w:eastAsia="fr-FR"/>
        </w:rPr>
        <w:t>et dimanche 15 janvier 2023</w:t>
      </w:r>
      <w:r>
        <w:rPr>
          <w:rFonts w:ascii="Comic Sans MS" w:hAnsi="Comic Sans MS"/>
          <w:sz w:val="24"/>
          <w:szCs w:val="24"/>
          <w:lang w:eastAsia="fr-FR"/>
        </w:rPr>
        <w:t xml:space="preserve"> pour </w:t>
      </w:r>
      <w:r w:rsidR="00B349D2">
        <w:rPr>
          <w:rFonts w:ascii="Comic Sans MS" w:hAnsi="Comic Sans MS"/>
          <w:sz w:val="24"/>
          <w:szCs w:val="24"/>
          <w:lang w:eastAsia="fr-FR"/>
        </w:rPr>
        <w:t>ce 1</w:t>
      </w:r>
      <w:r w:rsidR="00B349D2" w:rsidRPr="00B349D2">
        <w:rPr>
          <w:rFonts w:ascii="Comic Sans MS" w:hAnsi="Comic Sans MS"/>
          <w:sz w:val="24"/>
          <w:szCs w:val="24"/>
          <w:vertAlign w:val="superscript"/>
          <w:lang w:eastAsia="fr-FR"/>
        </w:rPr>
        <w:t>er</w:t>
      </w:r>
      <w:r w:rsidR="00B349D2">
        <w:rPr>
          <w:rFonts w:ascii="Comic Sans MS" w:hAnsi="Comic Sans MS"/>
          <w:sz w:val="24"/>
          <w:szCs w:val="24"/>
          <w:lang w:eastAsia="fr-FR"/>
        </w:rPr>
        <w:t xml:space="preserve"> championnat départemental de l’année</w:t>
      </w:r>
      <w:r>
        <w:rPr>
          <w:rFonts w:ascii="Comic Sans MS" w:hAnsi="Comic Sans MS"/>
          <w:sz w:val="24"/>
          <w:szCs w:val="24"/>
          <w:lang w:eastAsia="fr-FR"/>
        </w:rPr>
        <w:t>.</w:t>
      </w:r>
    </w:p>
    <w:p w14:paraId="736032C4" w14:textId="77777777" w:rsidR="001B5C2F" w:rsidRDefault="00651B23">
      <w:pPr>
        <w:spacing w:beforeAutospacing="1" w:afterAutospacing="1" w:line="240" w:lineRule="auto"/>
        <w:jc w:val="both"/>
        <w:rPr>
          <w:rFonts w:ascii="Comic Sans MS" w:hAnsi="Comic Sans MS"/>
          <w:sz w:val="24"/>
          <w:szCs w:val="24"/>
          <w:lang w:eastAsia="fr-FR"/>
        </w:rPr>
      </w:pPr>
      <w:r>
        <w:rPr>
          <w:rFonts w:ascii="Comic Sans MS" w:hAnsi="Comic Sans MS"/>
          <w:sz w:val="24"/>
          <w:szCs w:val="24"/>
          <w:lang w:eastAsia="fr-FR"/>
        </w:rPr>
        <w:t>Vous trouverez dans ce dossier club tous les renseignements qui vous seront utiles pour la compétition et nous sommes à votre disposition au 04 75 57 20 61 si vous avez besoin de plus amples renseignements.</w:t>
      </w:r>
    </w:p>
    <w:p w14:paraId="4C887207" w14:textId="41234AE8" w:rsidR="00BD1B4C" w:rsidRDefault="00651B23">
      <w:pPr>
        <w:spacing w:beforeAutospacing="1" w:afterAutospacing="1" w:line="240" w:lineRule="auto"/>
        <w:rPr>
          <w:rFonts w:ascii="Comic Sans MS" w:hAnsi="Comic Sans MS"/>
          <w:sz w:val="24"/>
          <w:szCs w:val="24"/>
          <w:lang w:eastAsia="fr-FR"/>
        </w:rPr>
      </w:pPr>
      <w:r>
        <w:rPr>
          <w:rFonts w:ascii="Comic Sans MS" w:hAnsi="Comic Sans MS"/>
          <w:sz w:val="24"/>
          <w:szCs w:val="24"/>
          <w:lang w:eastAsia="fr-FR"/>
        </w:rPr>
        <w:t>Nous remercions Madame le Maire, Geneviève GIRARD, l'Adjointe aux sports, Stéphanie HOUSET, les services techniques, animation</w:t>
      </w:r>
      <w:r w:rsidR="00BD1B4C">
        <w:rPr>
          <w:rFonts w:ascii="Comic Sans MS" w:hAnsi="Comic Sans MS"/>
          <w:sz w:val="24"/>
          <w:szCs w:val="24"/>
          <w:lang w:eastAsia="fr-FR"/>
        </w:rPr>
        <w:t>s</w:t>
      </w:r>
      <w:r>
        <w:rPr>
          <w:rFonts w:ascii="Comic Sans MS" w:hAnsi="Comic Sans MS"/>
          <w:sz w:val="24"/>
          <w:szCs w:val="24"/>
          <w:lang w:eastAsia="fr-FR"/>
        </w:rPr>
        <w:t xml:space="preserve"> et tous les aut</w:t>
      </w:r>
      <w:r w:rsidR="00BD1B4C">
        <w:rPr>
          <w:rFonts w:ascii="Comic Sans MS" w:hAnsi="Comic Sans MS"/>
          <w:sz w:val="24"/>
          <w:szCs w:val="24"/>
          <w:lang w:eastAsia="fr-FR"/>
        </w:rPr>
        <w:t>res services de la municipalité.</w:t>
      </w:r>
    </w:p>
    <w:p w14:paraId="298B54E1" w14:textId="3C1CFC55" w:rsidR="001B5C2F" w:rsidRPr="00BD1B4C" w:rsidRDefault="00651B23">
      <w:pPr>
        <w:spacing w:beforeAutospacing="1" w:afterAutospacing="1" w:line="240" w:lineRule="auto"/>
        <w:rPr>
          <w:rFonts w:ascii="Comic Sans MS" w:hAnsi="Comic Sans MS"/>
          <w:sz w:val="24"/>
          <w:szCs w:val="24"/>
          <w:lang w:eastAsia="fr-FR"/>
        </w:rPr>
      </w:pPr>
      <w:r>
        <w:rPr>
          <w:rFonts w:ascii="Comic Sans MS" w:hAnsi="Comic Sans MS"/>
          <w:sz w:val="24"/>
          <w:szCs w:val="24"/>
          <w:lang w:eastAsia="fr-FR"/>
        </w:rPr>
        <w:br/>
        <w:t>Nous remercions également tous les bénévoles et entraîneurs pour leur aide qui nous est, ô combien précieuse, et sans qui, l'organisation de cette compétition n'aurait pu se faire.</w:t>
      </w:r>
    </w:p>
    <w:p w14:paraId="61440983" w14:textId="77777777" w:rsidR="001B5C2F" w:rsidRDefault="00651B23">
      <w:pPr>
        <w:spacing w:beforeAutospacing="1" w:afterAutospacing="1" w:line="240" w:lineRule="auto"/>
      </w:pPr>
      <w:r>
        <w:rPr>
          <w:rFonts w:ascii="Comic Sans MS" w:hAnsi="Comic Sans MS"/>
          <w:sz w:val="24"/>
          <w:szCs w:val="24"/>
          <w:lang w:eastAsia="fr-FR"/>
        </w:rPr>
        <w:t>Nous vous souhaitons à toutes et à tous une excellente compétition.</w:t>
      </w:r>
    </w:p>
    <w:p w14:paraId="0A2DD543" w14:textId="77777777" w:rsidR="001B5C2F" w:rsidRDefault="00651B23">
      <w:pPr>
        <w:spacing w:beforeAutospacing="1" w:afterAutospacing="1" w:line="240" w:lineRule="auto"/>
        <w:rPr>
          <w:rFonts w:ascii="Comic Sans MS" w:hAnsi="Comic Sans MS"/>
          <w:sz w:val="24"/>
          <w:szCs w:val="24"/>
          <w:lang w:eastAsia="fr-FR"/>
        </w:rPr>
      </w:pPr>
      <w:r>
        <w:rPr>
          <w:rFonts w:ascii="Comic Sans MS" w:hAnsi="Comic Sans MS"/>
          <w:sz w:val="24"/>
          <w:szCs w:val="24"/>
          <w:lang w:eastAsia="fr-FR"/>
        </w:rPr>
        <w:t xml:space="preserve">Sportivement,    </w:t>
      </w:r>
    </w:p>
    <w:p w14:paraId="1B5B29AF" w14:textId="64CC6FD8" w:rsidR="001B5C2F" w:rsidRDefault="00651B23">
      <w:pPr>
        <w:spacing w:beforeAutospacing="1" w:afterAutospacing="1" w:line="240" w:lineRule="auto"/>
        <w:rPr>
          <w:rFonts w:ascii="Comic Sans MS" w:hAnsi="Comic Sans MS"/>
          <w:sz w:val="24"/>
          <w:szCs w:val="24"/>
          <w:lang w:eastAsia="fr-FR"/>
        </w:rPr>
      </w:pPr>
      <w:r>
        <w:rPr>
          <w:rFonts w:ascii="Times New Roman" w:hAnsi="Times New Roman"/>
          <w:sz w:val="24"/>
          <w:szCs w:val="24"/>
          <w:lang w:eastAsia="fr-FR"/>
        </w:rPr>
        <w:br/>
      </w:r>
      <w:r w:rsidR="00B349D2">
        <w:rPr>
          <w:rFonts w:ascii="Comic Sans MS" w:hAnsi="Comic Sans MS"/>
          <w:sz w:val="24"/>
          <w:szCs w:val="24"/>
          <w:lang w:eastAsia="fr-FR"/>
        </w:rPr>
        <w:t>Lubin AUFFRET</w:t>
      </w:r>
      <w:r>
        <w:rPr>
          <w:rFonts w:ascii="Comic Sans MS" w:hAnsi="Comic Sans MS"/>
          <w:sz w:val="24"/>
          <w:szCs w:val="24"/>
          <w:lang w:eastAsia="fr-FR"/>
        </w:rPr>
        <w:br/>
        <w:t>Présiden</w:t>
      </w:r>
      <w:r w:rsidR="00B349D2">
        <w:rPr>
          <w:rFonts w:ascii="Comic Sans MS" w:hAnsi="Comic Sans MS"/>
          <w:sz w:val="24"/>
          <w:szCs w:val="24"/>
          <w:lang w:eastAsia="fr-FR"/>
        </w:rPr>
        <w:t>t</w:t>
      </w:r>
    </w:p>
    <w:p w14:paraId="135AD6D9" w14:textId="77777777" w:rsidR="001B5C2F" w:rsidRDefault="001B5C2F">
      <w:pPr>
        <w:spacing w:beforeAutospacing="1" w:afterAutospacing="1" w:line="240" w:lineRule="auto"/>
        <w:rPr>
          <w:rFonts w:ascii="Comic Sans MS" w:hAnsi="Comic Sans MS"/>
          <w:sz w:val="24"/>
          <w:szCs w:val="24"/>
          <w:lang w:eastAsia="fr-FR"/>
        </w:rPr>
      </w:pPr>
    </w:p>
    <w:p w14:paraId="1EF1061F" w14:textId="77777777" w:rsidR="001B5C2F" w:rsidRDefault="001B5C2F">
      <w:pPr>
        <w:spacing w:beforeAutospacing="1" w:afterAutospacing="1" w:line="240" w:lineRule="auto"/>
        <w:rPr>
          <w:rFonts w:ascii="Comic Sans MS" w:hAnsi="Comic Sans MS"/>
          <w:sz w:val="24"/>
          <w:szCs w:val="24"/>
          <w:lang w:eastAsia="fr-FR"/>
        </w:rPr>
      </w:pPr>
    </w:p>
    <w:p w14:paraId="1F848B16" w14:textId="77777777" w:rsidR="004F1F14" w:rsidRDefault="004F1F14">
      <w:pPr>
        <w:spacing w:beforeAutospacing="1" w:afterAutospacing="1" w:line="240" w:lineRule="auto"/>
      </w:pPr>
    </w:p>
    <w:p w14:paraId="3AD88AD5" w14:textId="77777777" w:rsidR="004F1F14" w:rsidRDefault="004F1F14">
      <w:pPr>
        <w:spacing w:beforeAutospacing="1" w:afterAutospacing="1" w:line="240" w:lineRule="auto"/>
      </w:pPr>
    </w:p>
    <w:p w14:paraId="2052DDEE" w14:textId="79995844" w:rsidR="00557BB4" w:rsidRDefault="00557BB4">
      <w:pPr>
        <w:spacing w:beforeAutospacing="1" w:afterAutospacing="1" w:line="240" w:lineRule="auto"/>
      </w:pPr>
    </w:p>
    <w:p w14:paraId="3B8556FA" w14:textId="77777777" w:rsidR="0019451C" w:rsidRDefault="0019451C">
      <w:pPr>
        <w:spacing w:after="0" w:line="240" w:lineRule="auto"/>
      </w:pPr>
    </w:p>
    <w:p w14:paraId="4BC36C53" w14:textId="231F7C1A" w:rsidR="0019451C" w:rsidRDefault="0019451C">
      <w:pPr>
        <w:spacing w:after="0" w:line="240" w:lineRule="auto"/>
      </w:pPr>
    </w:p>
    <w:p w14:paraId="09E8C405" w14:textId="77777777" w:rsidR="0019451C" w:rsidRDefault="0019451C">
      <w:pPr>
        <w:spacing w:after="0" w:line="240" w:lineRule="auto"/>
      </w:pPr>
    </w:p>
    <w:p w14:paraId="0ADC2756" w14:textId="77777777" w:rsidR="00557BB4" w:rsidRDefault="0019451C">
      <w:pPr>
        <w:spacing w:after="0" w:line="240" w:lineRule="auto"/>
      </w:pPr>
      <w:r>
        <w:rPr>
          <w:noProof/>
        </w:rPr>
        <w:drawing>
          <wp:inline distT="0" distB="0" distL="0" distR="0" wp14:anchorId="0FFD9E73" wp14:editId="5B6CABFB">
            <wp:extent cx="6479540" cy="907161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0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BB4">
        <w:br w:type="page"/>
      </w:r>
    </w:p>
    <w:p w14:paraId="24B2C76D" w14:textId="77777777" w:rsidR="004F1F14" w:rsidRDefault="004F1F14">
      <w:pPr>
        <w:spacing w:beforeAutospacing="1" w:afterAutospacing="1" w:line="240" w:lineRule="auto"/>
      </w:pPr>
    </w:p>
    <w:p w14:paraId="2618B10E" w14:textId="77777777" w:rsidR="001B5C2F" w:rsidRDefault="00651B23">
      <w:pPr>
        <w:spacing w:beforeAutospacing="1" w:afterAutospacing="1" w:line="240" w:lineRule="auto"/>
      </w:pPr>
      <w:r>
        <w:rPr>
          <w:noProof/>
          <w:lang w:eastAsia="fr-FR"/>
        </w:rPr>
        <w:drawing>
          <wp:inline distT="0" distB="0" distL="0" distR="0" wp14:anchorId="651F5493" wp14:editId="7DFC6C22">
            <wp:extent cx="895985" cy="762635"/>
            <wp:effectExtent l="0" t="0" r="0" b="0"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2567" w14:textId="4FBDC015" w:rsidR="001B5C2F" w:rsidRDefault="003C17ED">
      <w:pPr>
        <w:spacing w:beforeAutospacing="1" w:afterAutospacing="1" w:line="240" w:lineRule="auto"/>
        <w:jc w:val="center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LIEU DE LA COMPETITION 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0204"/>
      </w:tblGrid>
      <w:tr w:rsidR="001B5C2F" w14:paraId="350D2B0F" w14:textId="77777777">
        <w:trPr>
          <w:trHeight w:val="2799"/>
        </w:trPr>
        <w:tc>
          <w:tcPr>
            <w:tcW w:w="10204" w:type="dxa"/>
            <w:shd w:val="clear" w:color="auto" w:fill="auto"/>
            <w:vAlign w:val="center"/>
          </w:tcPr>
          <w:p w14:paraId="6C2249A9" w14:textId="76365375" w:rsidR="001B5C2F" w:rsidRDefault="00651B23" w:rsidP="003C17ED">
            <w:pPr>
              <w:spacing w:beforeAutospacing="1" w:afterAutospacing="1" w:line="240" w:lineRule="auto"/>
              <w:jc w:val="center"/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Comic Sans MS" w:hAnsi="Comic Sans MS"/>
                <w:sz w:val="24"/>
                <w:szCs w:val="24"/>
                <w:lang w:eastAsia="fr-FR"/>
              </w:rPr>
              <w:t>La Halle des Sports</w:t>
            </w:r>
            <w:r>
              <w:rPr>
                <w:rFonts w:ascii="Comic Sans MS" w:hAnsi="Comic Sans MS"/>
                <w:sz w:val="24"/>
                <w:szCs w:val="24"/>
                <w:lang w:eastAsia="fr-FR"/>
              </w:rPr>
              <w:br/>
              <w:t>9 rue Jean Macé</w:t>
            </w:r>
            <w:r>
              <w:rPr>
                <w:rFonts w:ascii="Comic Sans MS" w:hAnsi="Comic Sans MS"/>
                <w:sz w:val="24"/>
                <w:szCs w:val="24"/>
                <w:lang w:eastAsia="fr-FR"/>
              </w:rPr>
              <w:br/>
              <w:t>26800 Portes-lès-Valence</w:t>
            </w:r>
          </w:p>
          <w:p w14:paraId="7A70BB72" w14:textId="77777777" w:rsidR="001B5C2F" w:rsidRDefault="00651B23">
            <w:pPr>
              <w:spacing w:beforeAutospacing="1" w:afterAutospacing="1" w:line="240" w:lineRule="auto"/>
              <w:jc w:val="center"/>
              <w:rPr>
                <w:rFonts w:ascii="Comic Sans MS" w:hAnsi="Comic Sans MS"/>
                <w:sz w:val="24"/>
                <w:szCs w:val="24"/>
                <w:lang w:eastAsia="fr-FR"/>
              </w:rPr>
            </w:pPr>
            <w:r>
              <w:rPr>
                <w:rFonts w:ascii="Comic Sans MS" w:hAnsi="Comic Sans MS"/>
                <w:sz w:val="24"/>
                <w:szCs w:val="24"/>
                <w:lang w:eastAsia="fr-FR"/>
              </w:rPr>
              <w:t>Coordonnées GPS</w:t>
            </w:r>
          </w:p>
          <w:p w14:paraId="51D409B6" w14:textId="77777777" w:rsidR="001B5C2F" w:rsidRDefault="00651B23">
            <w:pPr>
              <w:spacing w:beforeAutospacing="1" w:afterAutospacing="1" w:line="240" w:lineRule="auto"/>
              <w:jc w:val="center"/>
              <w:rPr>
                <w:rFonts w:ascii="Comic Sans MS" w:hAnsi="Comic Sans MS"/>
                <w:sz w:val="24"/>
                <w:szCs w:val="24"/>
                <w:lang w:eastAsia="fr-FR"/>
              </w:rPr>
            </w:pPr>
            <w:r>
              <w:rPr>
                <w:rStyle w:val="lev"/>
                <w:rFonts w:ascii="Comic Sans MS" w:hAnsi="Comic Sans MS"/>
                <w:color w:val="000080"/>
                <w:sz w:val="24"/>
                <w:szCs w:val="24"/>
              </w:rPr>
              <w:t>Latitude : 44°52'4''N</w:t>
            </w:r>
            <w:r>
              <w:rPr>
                <w:rFonts w:ascii="Comic Sans MS" w:hAnsi="Comic Sans MS"/>
                <w:b/>
                <w:bCs/>
                <w:color w:val="000080"/>
                <w:sz w:val="24"/>
                <w:szCs w:val="24"/>
              </w:rPr>
              <w:br/>
            </w:r>
            <w:r>
              <w:rPr>
                <w:rStyle w:val="lev"/>
                <w:rFonts w:ascii="Comic Sans MS" w:hAnsi="Comic Sans MS"/>
                <w:color w:val="000080"/>
                <w:sz w:val="24"/>
                <w:szCs w:val="24"/>
              </w:rPr>
              <w:t>Longitude : 4°52'52''E</w:t>
            </w:r>
          </w:p>
          <w:p w14:paraId="4E856A5A" w14:textId="77777777" w:rsidR="001B5C2F" w:rsidRDefault="00651B23">
            <w:pPr>
              <w:spacing w:beforeAutospacing="1" w:afterAutospacing="1" w:line="240" w:lineRule="auto"/>
              <w:jc w:val="center"/>
              <w:rPr>
                <w:rFonts w:ascii="Comic Sans MS" w:hAnsi="Comic Sans MS"/>
                <w:sz w:val="24"/>
                <w:szCs w:val="24"/>
                <w:lang w:eastAsia="fr-FR"/>
              </w:rPr>
            </w:pPr>
            <w:r>
              <w:rPr>
                <w:rFonts w:ascii="Comic Sans MS" w:hAnsi="Comic Sans MS"/>
                <w:sz w:val="24"/>
                <w:szCs w:val="24"/>
                <w:lang w:eastAsia="fr-FR"/>
              </w:rPr>
              <w:t>Les échauffements se feront dans la salle spécialisée de Gymnastique de l'U.G.</w:t>
            </w:r>
            <w:proofErr w:type="gramStart"/>
            <w:r>
              <w:rPr>
                <w:rFonts w:ascii="Comic Sans MS" w:hAnsi="Comic Sans MS"/>
                <w:sz w:val="24"/>
                <w:szCs w:val="24"/>
                <w:lang w:eastAsia="fr-FR"/>
              </w:rPr>
              <w:t>S.P</w:t>
            </w:r>
            <w:proofErr w:type="gramEnd"/>
            <w:r>
              <w:rPr>
                <w:rFonts w:ascii="Comic Sans MS" w:hAnsi="Comic Sans MS"/>
                <w:sz w:val="24"/>
                <w:szCs w:val="24"/>
                <w:lang w:eastAsia="fr-FR"/>
              </w:rPr>
              <w:t xml:space="preserve"> située derrière la Halle des Sports : </w:t>
            </w:r>
          </w:p>
          <w:p w14:paraId="6F4DD35D" w14:textId="77777777" w:rsidR="001B5C2F" w:rsidRDefault="00651B23">
            <w:pPr>
              <w:spacing w:beforeAutospacing="1" w:after="240" w:line="240" w:lineRule="auto"/>
              <w:jc w:val="center"/>
              <w:rPr>
                <w:rFonts w:ascii="Comic Sans MS" w:hAnsi="Comic Sans MS"/>
                <w:sz w:val="24"/>
                <w:szCs w:val="24"/>
                <w:lang w:eastAsia="fr-FR"/>
              </w:rPr>
            </w:pPr>
            <w:r>
              <w:rPr>
                <w:rFonts w:ascii="Comic Sans MS" w:hAnsi="Comic Sans MS"/>
                <w:sz w:val="24"/>
                <w:szCs w:val="24"/>
                <w:lang w:eastAsia="fr-FR"/>
              </w:rPr>
              <w:t>Salle Spécialisée de Gymnastique</w:t>
            </w:r>
            <w:r>
              <w:rPr>
                <w:rFonts w:ascii="Comic Sans MS" w:hAnsi="Comic Sans MS"/>
                <w:sz w:val="24"/>
                <w:szCs w:val="24"/>
                <w:lang w:eastAsia="fr-FR"/>
              </w:rPr>
              <w:br/>
              <w:t>9 rue Jean Macé</w:t>
            </w:r>
            <w:r>
              <w:rPr>
                <w:rFonts w:ascii="Comic Sans MS" w:hAnsi="Comic Sans MS"/>
                <w:sz w:val="24"/>
                <w:szCs w:val="24"/>
                <w:lang w:eastAsia="fr-FR"/>
              </w:rPr>
              <w:br/>
              <w:t>26800 Portes-lès-Valence</w:t>
            </w:r>
            <w:r>
              <w:rPr>
                <w:rFonts w:ascii="Comic Sans MS" w:hAnsi="Comic Sans MS"/>
                <w:sz w:val="24"/>
                <w:szCs w:val="24"/>
                <w:lang w:eastAsia="fr-FR"/>
              </w:rPr>
              <w:br/>
              <w:t>tél. : 04.75.57.20.61</w:t>
            </w:r>
          </w:p>
          <w:p w14:paraId="17B27A5E" w14:textId="7DC005E9" w:rsidR="001B5C2F" w:rsidRDefault="00651B23">
            <w:pPr>
              <w:spacing w:beforeAutospacing="1" w:afterAutospacing="1" w:line="240" w:lineRule="auto"/>
              <w:jc w:val="both"/>
              <w:rPr>
                <w:rFonts w:ascii="Comic Sans MS" w:hAnsi="Comic Sans MS"/>
                <w:sz w:val="24"/>
                <w:szCs w:val="24"/>
                <w:lang w:eastAsia="fr-FR"/>
              </w:rPr>
            </w:pPr>
            <w:r>
              <w:rPr>
                <w:rFonts w:ascii="Comic Sans MS" w:hAnsi="Comic Sans MS"/>
                <w:sz w:val="24"/>
                <w:szCs w:val="24"/>
                <w:lang w:eastAsia="fr-FR"/>
              </w:rPr>
              <w:t>Les gymnastes ne pourront pénétrer dans la salle d'échauffement, qu'accompagnés de leurs responsables</w:t>
            </w:r>
          </w:p>
        </w:tc>
      </w:tr>
    </w:tbl>
    <w:p w14:paraId="5539C028" w14:textId="77777777" w:rsidR="001B5C2F" w:rsidRDefault="001B5C2F">
      <w:pPr>
        <w:tabs>
          <w:tab w:val="center" w:pos="4536"/>
          <w:tab w:val="left" w:pos="6090"/>
        </w:tabs>
        <w:rPr>
          <w:rFonts w:ascii="Comic Sans MS" w:hAnsi="Comic Sans MS" w:cs="Aharoni"/>
          <w:sz w:val="24"/>
          <w:szCs w:val="24"/>
        </w:rPr>
      </w:pPr>
    </w:p>
    <w:p w14:paraId="094C4F80" w14:textId="14842BF6" w:rsidR="001B5C2F" w:rsidRDefault="003C17ED" w:rsidP="00BE21FC">
      <w:pPr>
        <w:tabs>
          <w:tab w:val="center" w:pos="4536"/>
          <w:tab w:val="left" w:pos="6090"/>
        </w:tabs>
        <w:jc w:val="center"/>
        <w:rPr>
          <w:rFonts w:ascii="Comic Sans MS" w:hAnsi="Comic Sans MS" w:cs="Aharoni"/>
          <w:b/>
          <w:sz w:val="24"/>
          <w:szCs w:val="24"/>
          <w:u w:val="single"/>
        </w:rPr>
      </w:pPr>
      <w:r>
        <w:rPr>
          <w:rFonts w:ascii="Comic Sans MS" w:hAnsi="Comic Sans MS" w:cs="Aharoni"/>
          <w:b/>
          <w:sz w:val="24"/>
          <w:szCs w:val="24"/>
          <w:u w:val="single"/>
        </w:rPr>
        <w:t xml:space="preserve">TARIFS des </w:t>
      </w:r>
      <w:r w:rsidR="00F30711">
        <w:rPr>
          <w:rFonts w:ascii="Comic Sans MS" w:hAnsi="Comic Sans MS" w:cs="Aharoni"/>
          <w:b/>
          <w:sz w:val="24"/>
          <w:szCs w:val="24"/>
          <w:u w:val="single"/>
        </w:rPr>
        <w:t>ENTREES :</w:t>
      </w:r>
    </w:p>
    <w:p w14:paraId="53A67B7E" w14:textId="7346D469" w:rsidR="00BE21FC" w:rsidRDefault="00651B23">
      <w:pPr>
        <w:rPr>
          <w:rFonts w:ascii="Comic Sans MS" w:hAnsi="Comic Sans MS" w:cs="Aharoni"/>
          <w:sz w:val="24"/>
          <w:szCs w:val="24"/>
        </w:rPr>
      </w:pPr>
      <w:r>
        <w:rPr>
          <w:rFonts w:ascii="Comic Sans MS" w:hAnsi="Comic Sans MS" w:cs="Aharoni"/>
          <w:sz w:val="24"/>
          <w:szCs w:val="24"/>
        </w:rPr>
        <w:t xml:space="preserve">- </w:t>
      </w:r>
      <w:r w:rsidR="00593FCA">
        <w:rPr>
          <w:rFonts w:ascii="Comic Sans MS" w:hAnsi="Comic Sans MS" w:cs="Aharoni"/>
          <w:sz w:val="24"/>
          <w:szCs w:val="24"/>
        </w:rPr>
        <w:t>2</w:t>
      </w:r>
      <w:r>
        <w:rPr>
          <w:rFonts w:ascii="Comic Sans MS" w:hAnsi="Comic Sans MS" w:cs="Aharoni"/>
          <w:sz w:val="24"/>
          <w:szCs w:val="24"/>
        </w:rPr>
        <w:t>€</w:t>
      </w:r>
      <w:r w:rsidR="00BE21FC">
        <w:rPr>
          <w:rFonts w:ascii="Comic Sans MS" w:hAnsi="Comic Sans MS" w:cs="Aharoni"/>
          <w:sz w:val="24"/>
          <w:szCs w:val="24"/>
        </w:rPr>
        <w:t xml:space="preserve"> (samedi et dimanche </w:t>
      </w:r>
      <w:r w:rsidR="005C18A9">
        <w:rPr>
          <w:rFonts w:ascii="Comic Sans MS" w:hAnsi="Comic Sans MS" w:cs="Aharoni"/>
          <w:sz w:val="24"/>
          <w:szCs w:val="24"/>
        </w:rPr>
        <w:t>après-midi</w:t>
      </w:r>
      <w:r w:rsidR="00BE21FC">
        <w:rPr>
          <w:rFonts w:ascii="Comic Sans MS" w:hAnsi="Comic Sans MS" w:cs="Aharoni"/>
          <w:sz w:val="24"/>
          <w:szCs w:val="24"/>
        </w:rPr>
        <w:t>)</w:t>
      </w:r>
      <w:r w:rsidR="009D01C0">
        <w:rPr>
          <w:rFonts w:ascii="Comic Sans MS" w:hAnsi="Comic Sans MS" w:cs="Aharoni"/>
          <w:sz w:val="24"/>
          <w:szCs w:val="24"/>
        </w:rPr>
        <w:t xml:space="preserve"> prix licencié pour tous</w:t>
      </w:r>
    </w:p>
    <w:p w14:paraId="4F928A56" w14:textId="1C3CE0F6" w:rsidR="001B5C2F" w:rsidRDefault="00BE21FC">
      <w:pPr>
        <w:rPr>
          <w:rFonts w:ascii="Comic Sans MS" w:hAnsi="Comic Sans MS" w:cs="Aharoni"/>
          <w:sz w:val="24"/>
          <w:szCs w:val="24"/>
        </w:rPr>
      </w:pPr>
      <w:r>
        <w:rPr>
          <w:rFonts w:ascii="Comic Sans MS" w:hAnsi="Comic Sans MS" w:cs="Aharoni"/>
          <w:sz w:val="24"/>
          <w:szCs w:val="24"/>
        </w:rPr>
        <w:t>- 1 € pour l’animation baby Gym dimanche matin</w:t>
      </w:r>
      <w:r w:rsidR="00651B23">
        <w:rPr>
          <w:rFonts w:ascii="Comic Sans MS" w:hAnsi="Comic Sans MS" w:cs="Aharoni"/>
          <w:sz w:val="24"/>
          <w:szCs w:val="24"/>
        </w:rPr>
        <w:t xml:space="preserve"> </w:t>
      </w:r>
      <w:r w:rsidR="00651B23">
        <w:rPr>
          <w:rFonts w:ascii="Comic Sans MS" w:hAnsi="Comic Sans MS" w:cs="Aharoni"/>
          <w:sz w:val="24"/>
          <w:szCs w:val="24"/>
        </w:rPr>
        <w:br/>
        <w:t>- GRATUIT pour les enfants de moins de 12 ans</w:t>
      </w:r>
    </w:p>
    <w:p w14:paraId="668EFB08" w14:textId="77777777" w:rsidR="00BE21FC" w:rsidRDefault="00BE21FC">
      <w:pPr>
        <w:rPr>
          <w:rFonts w:ascii="Comic Sans MS" w:hAnsi="Comic Sans MS" w:cs="Aharoni"/>
          <w:sz w:val="24"/>
          <w:szCs w:val="24"/>
        </w:rPr>
      </w:pPr>
    </w:p>
    <w:p w14:paraId="013DA0D6" w14:textId="77777777" w:rsidR="001B5C2F" w:rsidRDefault="001B5C2F"/>
    <w:p w14:paraId="344FEE5C" w14:textId="77777777" w:rsidR="001B5C2F" w:rsidRDefault="00651B23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proofErr w:type="gramStart"/>
      <w:r>
        <w:rPr>
          <w:rFonts w:ascii="Comic Sans MS" w:hAnsi="Comic Sans MS"/>
          <w:b/>
          <w:sz w:val="24"/>
          <w:szCs w:val="24"/>
          <w:u w:val="single"/>
        </w:rPr>
        <w:t>PARKING:</w:t>
      </w:r>
      <w:proofErr w:type="gramEnd"/>
    </w:p>
    <w:p w14:paraId="7978173C" w14:textId="44FF47B7" w:rsidR="001B5C2F" w:rsidRDefault="00651B23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s aires de stationnement se trouvent à proximité (parking </w:t>
      </w:r>
      <w:r w:rsidR="00BE21FC">
        <w:rPr>
          <w:rFonts w:ascii="Comic Sans MS" w:hAnsi="Comic Sans MS"/>
          <w:sz w:val="24"/>
          <w:szCs w:val="24"/>
        </w:rPr>
        <w:t xml:space="preserve">de la halle des sports, </w:t>
      </w:r>
      <w:r>
        <w:rPr>
          <w:rFonts w:ascii="Comic Sans MS" w:hAnsi="Comic Sans MS"/>
          <w:sz w:val="24"/>
          <w:szCs w:val="24"/>
        </w:rPr>
        <w:t>du collège, stationnement dans les rues adjacentes, ...) Attention, le club décline toute responsabilité en cas de vol. Ne laissez aucun objet de valeur dans vos véhicules.</w:t>
      </w:r>
    </w:p>
    <w:p w14:paraId="0F206002" w14:textId="156063D1" w:rsidR="001B5C2F" w:rsidRDefault="001B5C2F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2DE20A57" w14:textId="53B37509" w:rsidR="00BE21FC" w:rsidRDefault="00BE21FC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269DB469" w14:textId="0B1EE754" w:rsidR="00BE21FC" w:rsidRDefault="00BE21FC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3B9D4A6C" w14:textId="77777777" w:rsidR="00BE21FC" w:rsidRDefault="00BE21FC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14:paraId="680FEAB1" w14:textId="77777777" w:rsidR="001B5C2F" w:rsidRPr="00BD1B4C" w:rsidRDefault="00651B23" w:rsidP="00BD1B4C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RESTAURATION / </w:t>
      </w:r>
      <w:proofErr w:type="gramStart"/>
      <w:r>
        <w:rPr>
          <w:rFonts w:ascii="Comic Sans MS" w:hAnsi="Comic Sans MS"/>
          <w:b/>
          <w:sz w:val="24"/>
          <w:szCs w:val="24"/>
          <w:u w:val="single"/>
        </w:rPr>
        <w:t>BUVETTE:</w:t>
      </w:r>
      <w:proofErr w:type="gramEnd"/>
    </w:p>
    <w:p w14:paraId="45AB6A75" w14:textId="3A12617D" w:rsidR="001B5C2F" w:rsidRDefault="00651B23">
      <w:pPr>
        <w:jc w:val="center"/>
      </w:pPr>
      <w:r>
        <w:rPr>
          <w:rFonts w:ascii="Comic Sans MS" w:hAnsi="Comic Sans MS"/>
          <w:sz w:val="24"/>
          <w:szCs w:val="24"/>
        </w:rPr>
        <w:t>Une buvette sera organisée pour le plaisir de tous. Vous y trouverez hot-</w:t>
      </w:r>
      <w:r w:rsidR="00BD1B4C">
        <w:rPr>
          <w:rFonts w:ascii="Comic Sans MS" w:hAnsi="Comic Sans MS"/>
          <w:sz w:val="24"/>
          <w:szCs w:val="24"/>
        </w:rPr>
        <w:t xml:space="preserve">dog, </w:t>
      </w:r>
      <w:r>
        <w:rPr>
          <w:rFonts w:ascii="Comic Sans MS" w:hAnsi="Comic Sans MS"/>
          <w:sz w:val="24"/>
          <w:szCs w:val="24"/>
        </w:rPr>
        <w:t xml:space="preserve">boissons, </w:t>
      </w:r>
      <w:r w:rsidR="003C17ED">
        <w:rPr>
          <w:rFonts w:ascii="Comic Sans MS" w:hAnsi="Comic Sans MS"/>
          <w:sz w:val="24"/>
          <w:szCs w:val="24"/>
        </w:rPr>
        <w:t xml:space="preserve">confiseries, </w:t>
      </w:r>
      <w:proofErr w:type="spellStart"/>
      <w:r w:rsidR="003C17ED">
        <w:rPr>
          <w:rFonts w:ascii="Comic Sans MS" w:hAnsi="Comic Sans MS"/>
          <w:sz w:val="24"/>
          <w:szCs w:val="24"/>
        </w:rPr>
        <w:t>barbapapa</w:t>
      </w:r>
      <w:proofErr w:type="spellEnd"/>
      <w:r w:rsidR="003C17ED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etc...</w:t>
      </w:r>
    </w:p>
    <w:p w14:paraId="5C1FE265" w14:textId="77777777" w:rsidR="001B5C2F" w:rsidRDefault="001B5C2F">
      <w:pPr>
        <w:jc w:val="center"/>
        <w:rPr>
          <w:rFonts w:ascii="Comic Sans MS" w:hAnsi="Comic Sans MS"/>
          <w:sz w:val="24"/>
          <w:szCs w:val="24"/>
        </w:rPr>
      </w:pPr>
    </w:p>
    <w:p w14:paraId="4E3D1901" w14:textId="517F2DBF" w:rsidR="001B5C2F" w:rsidRDefault="003C17ED">
      <w:pPr>
        <w:jc w:val="center"/>
      </w:pPr>
      <w:r>
        <w:rPr>
          <w:rFonts w:ascii="Comic Sans MS" w:hAnsi="Comic Sans MS"/>
          <w:b/>
          <w:sz w:val="24"/>
          <w:szCs w:val="24"/>
          <w:u w:val="single"/>
        </w:rPr>
        <w:t>MUSIQUES</w:t>
      </w:r>
    </w:p>
    <w:p w14:paraId="18F50CD0" w14:textId="1636D63F" w:rsidR="001B5C2F" w:rsidRDefault="003C17E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outes les musiques doivent être enregistré</w:t>
      </w:r>
      <w:r w:rsidR="00221A3C">
        <w:rPr>
          <w:rFonts w:ascii="Comic Sans MS" w:hAnsi="Comic Sans MS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 xml:space="preserve">s sur </w:t>
      </w:r>
      <w:proofErr w:type="spellStart"/>
      <w:r>
        <w:rPr>
          <w:rFonts w:ascii="Comic Sans MS" w:hAnsi="Comic Sans MS"/>
          <w:sz w:val="24"/>
          <w:szCs w:val="24"/>
        </w:rPr>
        <w:t>DJGym</w:t>
      </w:r>
      <w:proofErr w:type="spellEnd"/>
      <w:r>
        <w:rPr>
          <w:rFonts w:ascii="Comic Sans MS" w:hAnsi="Comic Sans MS"/>
          <w:sz w:val="24"/>
          <w:szCs w:val="24"/>
        </w:rPr>
        <w:t>. Vous devez toutefois être en possession d’une clé USB.</w:t>
      </w:r>
    </w:p>
    <w:p w14:paraId="1CBCDB83" w14:textId="143DFD05" w:rsidR="00BE21FC" w:rsidRDefault="00BE21FC">
      <w:pPr>
        <w:rPr>
          <w:rFonts w:ascii="Comic Sans MS" w:hAnsi="Comic Sans MS"/>
          <w:sz w:val="24"/>
          <w:szCs w:val="24"/>
        </w:rPr>
      </w:pPr>
    </w:p>
    <w:p w14:paraId="292066C9" w14:textId="3B5FAD10" w:rsidR="00BE21FC" w:rsidRPr="00BE21FC" w:rsidRDefault="00BE21FC" w:rsidP="00BE21FC">
      <w:pPr>
        <w:jc w:val="center"/>
        <w:rPr>
          <w:b/>
          <w:bCs/>
          <w:u w:val="single"/>
        </w:rPr>
      </w:pPr>
      <w:r w:rsidRPr="00BE21FC">
        <w:rPr>
          <w:rFonts w:ascii="Comic Sans MS" w:hAnsi="Comic Sans MS"/>
          <w:b/>
          <w:bCs/>
          <w:sz w:val="24"/>
          <w:szCs w:val="24"/>
          <w:u w:val="single"/>
        </w:rPr>
        <w:t>TEAM GYM</w:t>
      </w:r>
    </w:p>
    <w:p w14:paraId="0BF94C0D" w14:textId="169A226B" w:rsidR="001B5C2F" w:rsidRDefault="00BE21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es fiches de difficultés (remplies) seront à remettre, au plus tard, lors de la réunion de juges OU par mail avant le 10/01/2023 à Delphine Giraudon : </w:t>
      </w:r>
      <w:hyperlink r:id="rId8" w:history="1">
        <w:r w:rsidRPr="0044385F">
          <w:rPr>
            <w:rStyle w:val="Lienhypertexte"/>
            <w:rFonts w:ascii="Comic Sans MS" w:hAnsi="Comic Sans MS"/>
            <w:sz w:val="24"/>
            <w:szCs w:val="24"/>
          </w:rPr>
          <w:t>choupsade@hotmail.fr</w:t>
        </w:r>
      </w:hyperlink>
    </w:p>
    <w:p w14:paraId="06C8ED55" w14:textId="0B066047" w:rsidR="00BE21FC" w:rsidRDefault="00BE21F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s fiches seront à télécharger sur le site de la fédération (mise en ligne début janvier)</w:t>
      </w:r>
    </w:p>
    <w:p w14:paraId="0EA83519" w14:textId="77777777" w:rsidR="00BE21FC" w:rsidRDefault="00BE21FC">
      <w:pPr>
        <w:rPr>
          <w:rFonts w:ascii="Comic Sans MS" w:hAnsi="Comic Sans MS"/>
          <w:sz w:val="24"/>
          <w:szCs w:val="24"/>
        </w:rPr>
      </w:pPr>
    </w:p>
    <w:p w14:paraId="75E742F2" w14:textId="77777777" w:rsidR="001B5C2F" w:rsidRDefault="00651B23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PHOTOGRAPHE</w:t>
      </w:r>
    </w:p>
    <w:p w14:paraId="44002EE8" w14:textId="6E0A2DFC" w:rsidR="001B5C2F" w:rsidRDefault="003C17ED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Un photographe sera présent</w:t>
      </w:r>
      <w:r w:rsidR="00BD1B4C">
        <w:rPr>
          <w:rFonts w:ascii="Comic Sans MS" w:hAnsi="Comic Sans MS"/>
          <w:sz w:val="24"/>
          <w:szCs w:val="24"/>
        </w:rPr>
        <w:t xml:space="preserve"> lors de ce championnat. Si vous ne souhaitez pas que votre enfant apparaisse, merci de nous le signaler par </w:t>
      </w:r>
      <w:r w:rsidR="00356634">
        <w:rPr>
          <w:rFonts w:ascii="Comic Sans MS" w:hAnsi="Comic Sans MS"/>
          <w:sz w:val="24"/>
          <w:szCs w:val="24"/>
        </w:rPr>
        <w:t>mail :</w:t>
      </w:r>
      <w:r w:rsidR="00356634" w:rsidRPr="00356634">
        <w:rPr>
          <w:rFonts w:ascii="Comic Sans MS" w:hAnsi="Comic Sans MS"/>
          <w:color w:val="0070C0"/>
          <w:sz w:val="24"/>
          <w:szCs w:val="24"/>
        </w:rPr>
        <w:t xml:space="preserve"> </w:t>
      </w:r>
      <w:r w:rsidR="00356634" w:rsidRPr="00356634">
        <w:rPr>
          <w:rFonts w:ascii="Comic Sans MS" w:hAnsi="Comic Sans MS"/>
          <w:color w:val="0070C0"/>
          <w:sz w:val="24"/>
          <w:szCs w:val="24"/>
          <w:u w:val="single"/>
        </w:rPr>
        <w:t>club@ugsp-gym.net</w:t>
      </w:r>
    </w:p>
    <w:p w14:paraId="001F1662" w14:textId="5FFDA695" w:rsidR="00356634" w:rsidRDefault="00F30711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ucun parent n’est autorisé à être sur l’aire de compétition </w:t>
      </w:r>
      <w:r w:rsidR="00195DE7">
        <w:rPr>
          <w:rFonts w:ascii="Comic Sans MS" w:hAnsi="Comic Sans MS"/>
          <w:sz w:val="24"/>
          <w:szCs w:val="24"/>
        </w:rPr>
        <w:t>(</w:t>
      </w:r>
      <w:proofErr w:type="spellStart"/>
      <w:r w:rsidR="00195DE7">
        <w:rPr>
          <w:rFonts w:ascii="Comic Sans MS" w:hAnsi="Comic Sans MS"/>
          <w:sz w:val="24"/>
          <w:szCs w:val="24"/>
        </w:rPr>
        <w:t>cf</w:t>
      </w:r>
      <w:proofErr w:type="spellEnd"/>
      <w:r w:rsidR="00195DE7">
        <w:rPr>
          <w:rFonts w:ascii="Comic Sans MS" w:hAnsi="Comic Sans MS"/>
          <w:sz w:val="24"/>
          <w:szCs w:val="24"/>
        </w:rPr>
        <w:t xml:space="preserve"> règlementation technique)</w:t>
      </w:r>
    </w:p>
    <w:p w14:paraId="561450D3" w14:textId="77777777" w:rsidR="001B5C2F" w:rsidRDefault="001B5C2F">
      <w:pPr>
        <w:jc w:val="both"/>
        <w:rPr>
          <w:rFonts w:ascii="Comic Sans MS" w:hAnsi="Comic Sans MS"/>
          <w:sz w:val="24"/>
          <w:szCs w:val="24"/>
        </w:rPr>
      </w:pPr>
    </w:p>
    <w:p w14:paraId="646D809F" w14:textId="77777777" w:rsidR="001B5C2F" w:rsidRDefault="00651B23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VIN </w:t>
      </w:r>
      <w:proofErr w:type="gramStart"/>
      <w:r>
        <w:rPr>
          <w:rFonts w:ascii="Comic Sans MS" w:hAnsi="Comic Sans MS"/>
          <w:b/>
          <w:sz w:val="24"/>
          <w:szCs w:val="24"/>
          <w:u w:val="single"/>
        </w:rPr>
        <w:t>D'HONNEUR:</w:t>
      </w:r>
      <w:proofErr w:type="gramEnd"/>
    </w:p>
    <w:p w14:paraId="57EC4906" w14:textId="1689AE5F" w:rsidR="001B5C2F" w:rsidRDefault="00651B23">
      <w:pPr>
        <w:rPr>
          <w:rFonts w:ascii="Comic Sans MS" w:hAnsi="Comic Sans MS"/>
          <w:sz w:val="24"/>
          <w:szCs w:val="24"/>
        </w:rPr>
      </w:pPr>
      <w:r w:rsidRPr="00BD1B4C">
        <w:rPr>
          <w:rFonts w:ascii="Comic Sans MS" w:hAnsi="Comic Sans MS"/>
          <w:sz w:val="24"/>
          <w:szCs w:val="24"/>
        </w:rPr>
        <w:t>Un vin d'honneur sera servi aux officiels et présidents de clubs le samedi</w:t>
      </w:r>
      <w:r w:rsidR="00593FCA">
        <w:rPr>
          <w:rFonts w:ascii="Comic Sans MS" w:hAnsi="Comic Sans MS"/>
          <w:sz w:val="24"/>
          <w:szCs w:val="24"/>
        </w:rPr>
        <w:t xml:space="preserve"> 14 janvier</w:t>
      </w:r>
      <w:r w:rsidRPr="00BD1B4C">
        <w:rPr>
          <w:rFonts w:ascii="Comic Sans MS" w:hAnsi="Comic Sans MS"/>
          <w:sz w:val="24"/>
          <w:szCs w:val="24"/>
        </w:rPr>
        <w:t xml:space="preserve"> à partir de</w:t>
      </w:r>
      <w:r w:rsidR="00593FCA">
        <w:rPr>
          <w:rFonts w:ascii="Comic Sans MS" w:hAnsi="Comic Sans MS"/>
          <w:sz w:val="24"/>
          <w:szCs w:val="24"/>
        </w:rPr>
        <w:t xml:space="preserve"> 18 h 00</w:t>
      </w:r>
      <w:r w:rsidR="003C17ED">
        <w:rPr>
          <w:rFonts w:ascii="Comic Sans MS" w:hAnsi="Comic Sans MS"/>
          <w:sz w:val="24"/>
          <w:szCs w:val="24"/>
        </w:rPr>
        <w:t>.</w:t>
      </w:r>
    </w:p>
    <w:p w14:paraId="3AF338DF" w14:textId="1FD98BFF" w:rsidR="00007490" w:rsidRDefault="00007490">
      <w:pPr>
        <w:rPr>
          <w:rFonts w:ascii="Comic Sans MS" w:hAnsi="Comic Sans MS"/>
          <w:sz w:val="24"/>
          <w:szCs w:val="24"/>
        </w:rPr>
      </w:pPr>
    </w:p>
    <w:p w14:paraId="77DC65F6" w14:textId="552F5D82" w:rsidR="00007490" w:rsidRPr="00007490" w:rsidRDefault="00007490" w:rsidP="00007490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007490">
        <w:rPr>
          <w:rFonts w:ascii="Comic Sans MS" w:hAnsi="Comic Sans MS"/>
          <w:b/>
          <w:bCs/>
          <w:sz w:val="24"/>
          <w:szCs w:val="24"/>
          <w:u w:val="single"/>
        </w:rPr>
        <w:t>ACCREDITATIONS</w:t>
      </w:r>
    </w:p>
    <w:p w14:paraId="003B5D91" w14:textId="6998B6D7" w:rsidR="00007490" w:rsidRDefault="0000749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erci de nous communiquer par mail : </w:t>
      </w:r>
      <w:hyperlink r:id="rId9" w:history="1">
        <w:r w:rsidRPr="0044385F">
          <w:rPr>
            <w:rStyle w:val="Lienhypertexte"/>
            <w:rFonts w:ascii="Comic Sans MS" w:hAnsi="Comic Sans MS"/>
            <w:sz w:val="24"/>
            <w:szCs w:val="24"/>
          </w:rPr>
          <w:t>club@ugsp-gym.net</w:t>
        </w:r>
      </w:hyperlink>
      <w:r>
        <w:rPr>
          <w:rFonts w:ascii="Comic Sans MS" w:hAnsi="Comic Sans MS"/>
          <w:sz w:val="24"/>
          <w:szCs w:val="24"/>
        </w:rPr>
        <w:t xml:space="preserve"> ou </w:t>
      </w:r>
      <w:hyperlink r:id="rId10" w:history="1">
        <w:r w:rsidRPr="0044385F">
          <w:rPr>
            <w:rStyle w:val="Lienhypertexte"/>
            <w:rFonts w:ascii="Comic Sans MS" w:hAnsi="Comic Sans MS"/>
            <w:sz w:val="24"/>
            <w:szCs w:val="24"/>
          </w:rPr>
          <w:t>choupsade@hotmail.fr</w:t>
        </w:r>
      </w:hyperlink>
    </w:p>
    <w:p w14:paraId="1DEAA451" w14:textId="15233140" w:rsidR="00007490" w:rsidRDefault="0000749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La composition des équipes de team gym, </w:t>
      </w:r>
      <w:proofErr w:type="spellStart"/>
      <w:r>
        <w:rPr>
          <w:rFonts w:ascii="Comic Sans MS" w:hAnsi="Comic Sans MS"/>
          <w:sz w:val="24"/>
          <w:szCs w:val="24"/>
        </w:rPr>
        <w:t>Gac</w:t>
      </w:r>
      <w:proofErr w:type="spellEnd"/>
      <w:r>
        <w:rPr>
          <w:rFonts w:ascii="Comic Sans MS" w:hAnsi="Comic Sans MS"/>
          <w:sz w:val="24"/>
          <w:szCs w:val="24"/>
        </w:rPr>
        <w:t xml:space="preserve"> et Tumbling (noms, prénoms des </w:t>
      </w:r>
      <w:proofErr w:type="spellStart"/>
      <w:r>
        <w:rPr>
          <w:rFonts w:ascii="Comic Sans MS" w:hAnsi="Comic Sans MS"/>
          <w:sz w:val="24"/>
          <w:szCs w:val="24"/>
        </w:rPr>
        <w:t>gyms</w:t>
      </w:r>
      <w:proofErr w:type="spellEnd"/>
      <w:r>
        <w:rPr>
          <w:rFonts w:ascii="Comic Sans MS" w:hAnsi="Comic Sans MS"/>
          <w:sz w:val="24"/>
          <w:szCs w:val="24"/>
        </w:rPr>
        <w:t>, entraineurs et juges)</w:t>
      </w:r>
    </w:p>
    <w:p w14:paraId="022522BF" w14:textId="27D7D66A" w:rsidR="00007490" w:rsidRDefault="0000749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enue juge team gym : bas bleu marine ou noir / chemis</w:t>
      </w:r>
      <w:r w:rsidR="00195DE7">
        <w:rPr>
          <w:rFonts w:ascii="Comic Sans MS" w:hAnsi="Comic Sans MS"/>
          <w:sz w:val="24"/>
          <w:szCs w:val="24"/>
        </w:rPr>
        <w:t>e(</w:t>
      </w:r>
      <w:proofErr w:type="spellStart"/>
      <w:r>
        <w:rPr>
          <w:rFonts w:ascii="Comic Sans MS" w:hAnsi="Comic Sans MS"/>
          <w:sz w:val="24"/>
          <w:szCs w:val="24"/>
        </w:rPr>
        <w:t>ier</w:t>
      </w:r>
      <w:proofErr w:type="spellEnd"/>
      <w:r w:rsidR="00195DE7">
        <w:rPr>
          <w:rFonts w:ascii="Comic Sans MS" w:hAnsi="Comic Sans MS"/>
          <w:sz w:val="24"/>
          <w:szCs w:val="24"/>
        </w:rPr>
        <w:t>)</w:t>
      </w:r>
      <w:r>
        <w:rPr>
          <w:rFonts w:ascii="Comic Sans MS" w:hAnsi="Comic Sans MS"/>
          <w:sz w:val="24"/>
          <w:szCs w:val="24"/>
        </w:rPr>
        <w:t xml:space="preserve"> blanc</w:t>
      </w:r>
      <w:r w:rsidR="00195DE7">
        <w:rPr>
          <w:rFonts w:ascii="Comic Sans MS" w:hAnsi="Comic Sans MS"/>
          <w:sz w:val="24"/>
          <w:szCs w:val="24"/>
        </w:rPr>
        <w:t xml:space="preserve"> / chaussures sport interdites</w:t>
      </w:r>
    </w:p>
    <w:p w14:paraId="42605BBF" w14:textId="02EEFCB1" w:rsidR="00007490" w:rsidRDefault="00007490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enue juge </w:t>
      </w:r>
      <w:proofErr w:type="spellStart"/>
      <w:r>
        <w:rPr>
          <w:rFonts w:ascii="Comic Sans MS" w:hAnsi="Comic Sans MS"/>
          <w:sz w:val="24"/>
          <w:szCs w:val="24"/>
        </w:rPr>
        <w:t>Gac</w:t>
      </w:r>
      <w:proofErr w:type="spellEnd"/>
      <w:r>
        <w:rPr>
          <w:rFonts w:ascii="Comic Sans MS" w:hAnsi="Comic Sans MS"/>
          <w:sz w:val="24"/>
          <w:szCs w:val="24"/>
        </w:rPr>
        <w:t xml:space="preserve"> : </w:t>
      </w:r>
      <w:r w:rsidR="00195DE7">
        <w:rPr>
          <w:rFonts w:ascii="Comic Sans MS" w:hAnsi="Comic Sans MS"/>
          <w:sz w:val="24"/>
          <w:szCs w:val="24"/>
        </w:rPr>
        <w:t>Bas et veste noire / chemise(</w:t>
      </w:r>
      <w:proofErr w:type="spellStart"/>
      <w:r w:rsidR="00195DE7">
        <w:rPr>
          <w:rFonts w:ascii="Comic Sans MS" w:hAnsi="Comic Sans MS"/>
          <w:sz w:val="24"/>
          <w:szCs w:val="24"/>
        </w:rPr>
        <w:t>ier</w:t>
      </w:r>
      <w:proofErr w:type="spellEnd"/>
      <w:r w:rsidR="00195DE7">
        <w:rPr>
          <w:rFonts w:ascii="Comic Sans MS" w:hAnsi="Comic Sans MS"/>
          <w:sz w:val="24"/>
          <w:szCs w:val="24"/>
        </w:rPr>
        <w:t>) blanc / chaussures noires</w:t>
      </w:r>
    </w:p>
    <w:p w14:paraId="2560C57B" w14:textId="0C84B57D" w:rsidR="00A750F8" w:rsidRDefault="00A750F8">
      <w:pPr>
        <w:rPr>
          <w:rFonts w:ascii="Comic Sans MS" w:hAnsi="Comic Sans MS"/>
          <w:sz w:val="24"/>
          <w:szCs w:val="24"/>
        </w:rPr>
      </w:pPr>
    </w:p>
    <w:p w14:paraId="5A33308F" w14:textId="77777777" w:rsidR="00A750F8" w:rsidRDefault="00A750F8">
      <w:pPr>
        <w:rPr>
          <w:rFonts w:ascii="Comic Sans MS" w:hAnsi="Comic Sans MS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195DE7" w14:paraId="026FC8AA" w14:textId="77777777" w:rsidTr="00195DE7">
        <w:tc>
          <w:tcPr>
            <w:tcW w:w="10194" w:type="dxa"/>
          </w:tcPr>
          <w:p w14:paraId="453E4F2A" w14:textId="0C853B47" w:rsidR="00195DE7" w:rsidRPr="00A750F8" w:rsidRDefault="00195DE7" w:rsidP="00A750F8">
            <w:pPr>
              <w:jc w:val="center"/>
              <w:rPr>
                <w:b/>
                <w:bCs/>
                <w:sz w:val="32"/>
                <w:szCs w:val="32"/>
              </w:rPr>
            </w:pPr>
            <w:r w:rsidRPr="00A750F8">
              <w:rPr>
                <w:b/>
                <w:bCs/>
                <w:sz w:val="32"/>
                <w:szCs w:val="32"/>
              </w:rPr>
              <w:t>ACCREDITATIONS</w:t>
            </w:r>
          </w:p>
        </w:tc>
      </w:tr>
      <w:tr w:rsidR="00195DE7" w14:paraId="64628952" w14:textId="77777777" w:rsidTr="00195DE7">
        <w:tc>
          <w:tcPr>
            <w:tcW w:w="10194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984"/>
              <w:gridCol w:w="4984"/>
            </w:tblGrid>
            <w:tr w:rsidR="00195DE7" w14:paraId="2F3A24DB" w14:textId="77777777" w:rsidTr="00195DE7">
              <w:tc>
                <w:tcPr>
                  <w:tcW w:w="4984" w:type="dxa"/>
                </w:tcPr>
                <w:p w14:paraId="38E54008" w14:textId="4CA59B4A" w:rsidR="00195DE7" w:rsidRDefault="00195DE7">
                  <w:r w:rsidRPr="00A750F8">
                    <w:rPr>
                      <w:b/>
                      <w:bCs/>
                      <w:sz w:val="32"/>
                      <w:szCs w:val="32"/>
                    </w:rPr>
                    <w:t>CLUB</w:t>
                  </w:r>
                  <w:r>
                    <w:t> :</w:t>
                  </w:r>
                </w:p>
              </w:tc>
              <w:tc>
                <w:tcPr>
                  <w:tcW w:w="4984" w:type="dxa"/>
                </w:tcPr>
                <w:p w14:paraId="4DD63EF5" w14:textId="47CE72D5" w:rsidR="00195DE7" w:rsidRDefault="00195DE7">
                  <w:r w:rsidRPr="00A750F8">
                    <w:rPr>
                      <w:b/>
                      <w:bCs/>
                      <w:sz w:val="32"/>
                      <w:szCs w:val="32"/>
                    </w:rPr>
                    <w:t>Discipline</w:t>
                  </w:r>
                  <w:r w:rsidR="00A750F8" w:rsidRPr="00A750F8">
                    <w:rPr>
                      <w:b/>
                      <w:bCs/>
                      <w:sz w:val="32"/>
                      <w:szCs w:val="32"/>
                    </w:rPr>
                    <w:t>s</w:t>
                  </w:r>
                  <w:r w:rsidRPr="00A750F8">
                    <w:rPr>
                      <w:sz w:val="32"/>
                      <w:szCs w:val="32"/>
                    </w:rPr>
                    <w:t> </w:t>
                  </w:r>
                  <w:r>
                    <w:t>:</w:t>
                  </w:r>
                </w:p>
              </w:tc>
            </w:tr>
          </w:tbl>
          <w:p w14:paraId="4D2D7807" w14:textId="77777777" w:rsidR="00195DE7" w:rsidRDefault="00195DE7"/>
        </w:tc>
      </w:tr>
      <w:tr w:rsidR="00195DE7" w14:paraId="00EF03BE" w14:textId="77777777" w:rsidTr="00195DE7">
        <w:tc>
          <w:tcPr>
            <w:tcW w:w="10194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322"/>
              <w:gridCol w:w="3323"/>
              <w:gridCol w:w="3323"/>
            </w:tblGrid>
            <w:tr w:rsidR="00195DE7" w14:paraId="5D2CAAE4" w14:textId="77777777" w:rsidTr="00195DE7">
              <w:tc>
                <w:tcPr>
                  <w:tcW w:w="3322" w:type="dxa"/>
                </w:tcPr>
                <w:p w14:paraId="1DD2D16A" w14:textId="4C3FD5C4" w:rsidR="00195DE7" w:rsidRDefault="00195DE7">
                  <w:r>
                    <w:t>Noms Gymnastes</w:t>
                  </w:r>
                </w:p>
              </w:tc>
              <w:tc>
                <w:tcPr>
                  <w:tcW w:w="3323" w:type="dxa"/>
                </w:tcPr>
                <w:p w14:paraId="3BB889BA" w14:textId="4A67D31F" w:rsidR="00195DE7" w:rsidRDefault="00195DE7">
                  <w:r>
                    <w:t>Prénom</w:t>
                  </w:r>
                  <w:r w:rsidR="00A750F8">
                    <w:t>s</w:t>
                  </w:r>
                </w:p>
              </w:tc>
              <w:tc>
                <w:tcPr>
                  <w:tcW w:w="3323" w:type="dxa"/>
                </w:tcPr>
                <w:p w14:paraId="31888395" w14:textId="01ECDE03" w:rsidR="00195DE7" w:rsidRDefault="00195DE7">
                  <w:r>
                    <w:t>Numéro de licence</w:t>
                  </w:r>
                </w:p>
              </w:tc>
            </w:tr>
            <w:tr w:rsidR="00195DE7" w14:paraId="0D7C20C2" w14:textId="77777777" w:rsidTr="00195DE7">
              <w:tc>
                <w:tcPr>
                  <w:tcW w:w="3322" w:type="dxa"/>
                </w:tcPr>
                <w:p w14:paraId="15A4DCC6" w14:textId="77777777" w:rsidR="00195DE7" w:rsidRDefault="00195DE7"/>
              </w:tc>
              <w:tc>
                <w:tcPr>
                  <w:tcW w:w="3323" w:type="dxa"/>
                </w:tcPr>
                <w:p w14:paraId="70B659A4" w14:textId="77777777" w:rsidR="00195DE7" w:rsidRDefault="00195DE7"/>
              </w:tc>
              <w:tc>
                <w:tcPr>
                  <w:tcW w:w="3323" w:type="dxa"/>
                </w:tcPr>
                <w:p w14:paraId="1E99CDE2" w14:textId="77777777" w:rsidR="00195DE7" w:rsidRDefault="00195DE7"/>
              </w:tc>
            </w:tr>
            <w:tr w:rsidR="00195DE7" w14:paraId="3156629F" w14:textId="77777777" w:rsidTr="00195DE7">
              <w:tc>
                <w:tcPr>
                  <w:tcW w:w="3322" w:type="dxa"/>
                </w:tcPr>
                <w:p w14:paraId="6E017B28" w14:textId="77777777" w:rsidR="00195DE7" w:rsidRDefault="00195DE7"/>
              </w:tc>
              <w:tc>
                <w:tcPr>
                  <w:tcW w:w="3323" w:type="dxa"/>
                </w:tcPr>
                <w:p w14:paraId="49DE8EB7" w14:textId="77777777" w:rsidR="00195DE7" w:rsidRDefault="00195DE7"/>
              </w:tc>
              <w:tc>
                <w:tcPr>
                  <w:tcW w:w="3323" w:type="dxa"/>
                </w:tcPr>
                <w:p w14:paraId="7A15CC95" w14:textId="77777777" w:rsidR="00195DE7" w:rsidRDefault="00195DE7"/>
              </w:tc>
            </w:tr>
            <w:tr w:rsidR="00195DE7" w14:paraId="1F3E4292" w14:textId="77777777" w:rsidTr="00195DE7">
              <w:tc>
                <w:tcPr>
                  <w:tcW w:w="3322" w:type="dxa"/>
                </w:tcPr>
                <w:p w14:paraId="5A123637" w14:textId="77777777" w:rsidR="00195DE7" w:rsidRDefault="00195DE7"/>
              </w:tc>
              <w:tc>
                <w:tcPr>
                  <w:tcW w:w="3323" w:type="dxa"/>
                </w:tcPr>
                <w:p w14:paraId="07B6CEA0" w14:textId="77777777" w:rsidR="00195DE7" w:rsidRDefault="00195DE7"/>
              </w:tc>
              <w:tc>
                <w:tcPr>
                  <w:tcW w:w="3323" w:type="dxa"/>
                </w:tcPr>
                <w:p w14:paraId="0B218028" w14:textId="77777777" w:rsidR="00195DE7" w:rsidRDefault="00195DE7"/>
              </w:tc>
            </w:tr>
            <w:tr w:rsidR="00195DE7" w14:paraId="5253DCE1" w14:textId="77777777" w:rsidTr="00195DE7">
              <w:tc>
                <w:tcPr>
                  <w:tcW w:w="3322" w:type="dxa"/>
                </w:tcPr>
                <w:p w14:paraId="328C8BD2" w14:textId="77777777" w:rsidR="00195DE7" w:rsidRDefault="00195DE7"/>
              </w:tc>
              <w:tc>
                <w:tcPr>
                  <w:tcW w:w="3323" w:type="dxa"/>
                </w:tcPr>
                <w:p w14:paraId="54DCB448" w14:textId="77777777" w:rsidR="00195DE7" w:rsidRDefault="00195DE7"/>
              </w:tc>
              <w:tc>
                <w:tcPr>
                  <w:tcW w:w="3323" w:type="dxa"/>
                </w:tcPr>
                <w:p w14:paraId="31FD0274" w14:textId="77777777" w:rsidR="00195DE7" w:rsidRDefault="00195DE7"/>
              </w:tc>
            </w:tr>
            <w:tr w:rsidR="00195DE7" w14:paraId="374408BF" w14:textId="77777777" w:rsidTr="00195DE7">
              <w:tc>
                <w:tcPr>
                  <w:tcW w:w="3322" w:type="dxa"/>
                </w:tcPr>
                <w:p w14:paraId="764D7B2D" w14:textId="77777777" w:rsidR="00195DE7" w:rsidRDefault="00195DE7"/>
              </w:tc>
              <w:tc>
                <w:tcPr>
                  <w:tcW w:w="3323" w:type="dxa"/>
                </w:tcPr>
                <w:p w14:paraId="157B6C94" w14:textId="77777777" w:rsidR="00195DE7" w:rsidRDefault="00195DE7"/>
              </w:tc>
              <w:tc>
                <w:tcPr>
                  <w:tcW w:w="3323" w:type="dxa"/>
                </w:tcPr>
                <w:p w14:paraId="3B012DBA" w14:textId="77777777" w:rsidR="00195DE7" w:rsidRDefault="00195DE7"/>
              </w:tc>
            </w:tr>
            <w:tr w:rsidR="00195DE7" w14:paraId="24E30ED2" w14:textId="77777777" w:rsidTr="00195DE7">
              <w:tc>
                <w:tcPr>
                  <w:tcW w:w="3322" w:type="dxa"/>
                </w:tcPr>
                <w:p w14:paraId="48104880" w14:textId="77777777" w:rsidR="00195DE7" w:rsidRDefault="00195DE7"/>
              </w:tc>
              <w:tc>
                <w:tcPr>
                  <w:tcW w:w="3323" w:type="dxa"/>
                </w:tcPr>
                <w:p w14:paraId="33BA2A6C" w14:textId="77777777" w:rsidR="00195DE7" w:rsidRDefault="00195DE7"/>
              </w:tc>
              <w:tc>
                <w:tcPr>
                  <w:tcW w:w="3323" w:type="dxa"/>
                </w:tcPr>
                <w:p w14:paraId="07FA357F" w14:textId="77777777" w:rsidR="00195DE7" w:rsidRDefault="00195DE7"/>
              </w:tc>
            </w:tr>
            <w:tr w:rsidR="00195DE7" w14:paraId="4D6488FE" w14:textId="77777777" w:rsidTr="00195DE7">
              <w:tc>
                <w:tcPr>
                  <w:tcW w:w="3322" w:type="dxa"/>
                </w:tcPr>
                <w:p w14:paraId="7F586A10" w14:textId="77777777" w:rsidR="00195DE7" w:rsidRDefault="00195DE7"/>
              </w:tc>
              <w:tc>
                <w:tcPr>
                  <w:tcW w:w="3323" w:type="dxa"/>
                </w:tcPr>
                <w:p w14:paraId="7DE9D2A8" w14:textId="77777777" w:rsidR="00195DE7" w:rsidRDefault="00195DE7"/>
              </w:tc>
              <w:tc>
                <w:tcPr>
                  <w:tcW w:w="3323" w:type="dxa"/>
                </w:tcPr>
                <w:p w14:paraId="0E437823" w14:textId="77777777" w:rsidR="00195DE7" w:rsidRDefault="00195DE7"/>
              </w:tc>
            </w:tr>
            <w:tr w:rsidR="00195DE7" w14:paraId="4A595522" w14:textId="77777777" w:rsidTr="00195DE7">
              <w:tc>
                <w:tcPr>
                  <w:tcW w:w="3322" w:type="dxa"/>
                </w:tcPr>
                <w:p w14:paraId="3B84FA56" w14:textId="77777777" w:rsidR="00195DE7" w:rsidRDefault="00195DE7"/>
              </w:tc>
              <w:tc>
                <w:tcPr>
                  <w:tcW w:w="3323" w:type="dxa"/>
                </w:tcPr>
                <w:p w14:paraId="77847C0C" w14:textId="77777777" w:rsidR="00195DE7" w:rsidRDefault="00195DE7"/>
              </w:tc>
              <w:tc>
                <w:tcPr>
                  <w:tcW w:w="3323" w:type="dxa"/>
                </w:tcPr>
                <w:p w14:paraId="3097CB27" w14:textId="77777777" w:rsidR="00195DE7" w:rsidRDefault="00195DE7"/>
              </w:tc>
            </w:tr>
            <w:tr w:rsidR="00195DE7" w14:paraId="723B0829" w14:textId="77777777" w:rsidTr="00195DE7">
              <w:tc>
                <w:tcPr>
                  <w:tcW w:w="3322" w:type="dxa"/>
                </w:tcPr>
                <w:p w14:paraId="01E1A16E" w14:textId="77777777" w:rsidR="00195DE7" w:rsidRDefault="00195DE7"/>
              </w:tc>
              <w:tc>
                <w:tcPr>
                  <w:tcW w:w="3323" w:type="dxa"/>
                </w:tcPr>
                <w:p w14:paraId="47FA9A61" w14:textId="77777777" w:rsidR="00195DE7" w:rsidRDefault="00195DE7"/>
              </w:tc>
              <w:tc>
                <w:tcPr>
                  <w:tcW w:w="3323" w:type="dxa"/>
                </w:tcPr>
                <w:p w14:paraId="74015587" w14:textId="77777777" w:rsidR="00195DE7" w:rsidRDefault="00195DE7"/>
              </w:tc>
            </w:tr>
            <w:tr w:rsidR="00195DE7" w14:paraId="594B52B8" w14:textId="77777777" w:rsidTr="00195DE7">
              <w:tc>
                <w:tcPr>
                  <w:tcW w:w="3322" w:type="dxa"/>
                </w:tcPr>
                <w:p w14:paraId="3438A80B" w14:textId="77777777" w:rsidR="00195DE7" w:rsidRDefault="00195DE7"/>
              </w:tc>
              <w:tc>
                <w:tcPr>
                  <w:tcW w:w="3323" w:type="dxa"/>
                </w:tcPr>
                <w:p w14:paraId="7C936BF5" w14:textId="77777777" w:rsidR="00195DE7" w:rsidRDefault="00195DE7"/>
              </w:tc>
              <w:tc>
                <w:tcPr>
                  <w:tcW w:w="3323" w:type="dxa"/>
                </w:tcPr>
                <w:p w14:paraId="3EA19E86" w14:textId="77777777" w:rsidR="00195DE7" w:rsidRDefault="00195DE7"/>
              </w:tc>
            </w:tr>
            <w:tr w:rsidR="00195DE7" w14:paraId="31233BB1" w14:textId="77777777" w:rsidTr="00195DE7">
              <w:tc>
                <w:tcPr>
                  <w:tcW w:w="3322" w:type="dxa"/>
                </w:tcPr>
                <w:p w14:paraId="7DB27EFB" w14:textId="77777777" w:rsidR="00195DE7" w:rsidRDefault="00195DE7"/>
              </w:tc>
              <w:tc>
                <w:tcPr>
                  <w:tcW w:w="3323" w:type="dxa"/>
                </w:tcPr>
                <w:p w14:paraId="43BE7059" w14:textId="77777777" w:rsidR="00195DE7" w:rsidRDefault="00195DE7"/>
              </w:tc>
              <w:tc>
                <w:tcPr>
                  <w:tcW w:w="3323" w:type="dxa"/>
                </w:tcPr>
                <w:p w14:paraId="7BE8E843" w14:textId="77777777" w:rsidR="00195DE7" w:rsidRDefault="00195DE7"/>
              </w:tc>
            </w:tr>
            <w:tr w:rsidR="00195DE7" w14:paraId="027C03F5" w14:textId="77777777" w:rsidTr="00195DE7">
              <w:tc>
                <w:tcPr>
                  <w:tcW w:w="3322" w:type="dxa"/>
                </w:tcPr>
                <w:p w14:paraId="710E693A" w14:textId="77777777" w:rsidR="00195DE7" w:rsidRDefault="00195DE7"/>
              </w:tc>
              <w:tc>
                <w:tcPr>
                  <w:tcW w:w="3323" w:type="dxa"/>
                </w:tcPr>
                <w:p w14:paraId="50E7CDE1" w14:textId="77777777" w:rsidR="00195DE7" w:rsidRDefault="00195DE7"/>
              </w:tc>
              <w:tc>
                <w:tcPr>
                  <w:tcW w:w="3323" w:type="dxa"/>
                </w:tcPr>
                <w:p w14:paraId="67D21BA9" w14:textId="77777777" w:rsidR="00195DE7" w:rsidRDefault="00195DE7"/>
              </w:tc>
            </w:tr>
            <w:tr w:rsidR="00195DE7" w14:paraId="19AFA59B" w14:textId="77777777" w:rsidTr="00195DE7">
              <w:tc>
                <w:tcPr>
                  <w:tcW w:w="3322" w:type="dxa"/>
                </w:tcPr>
                <w:p w14:paraId="56D44855" w14:textId="77777777" w:rsidR="00195DE7" w:rsidRDefault="00195DE7"/>
              </w:tc>
              <w:tc>
                <w:tcPr>
                  <w:tcW w:w="3323" w:type="dxa"/>
                </w:tcPr>
                <w:p w14:paraId="28E7D31A" w14:textId="77777777" w:rsidR="00195DE7" w:rsidRDefault="00195DE7"/>
              </w:tc>
              <w:tc>
                <w:tcPr>
                  <w:tcW w:w="3323" w:type="dxa"/>
                </w:tcPr>
                <w:p w14:paraId="609A4756" w14:textId="77777777" w:rsidR="00195DE7" w:rsidRDefault="00195DE7"/>
              </w:tc>
            </w:tr>
            <w:tr w:rsidR="00195DE7" w14:paraId="713B0194" w14:textId="77777777" w:rsidTr="00195DE7">
              <w:tc>
                <w:tcPr>
                  <w:tcW w:w="3322" w:type="dxa"/>
                </w:tcPr>
                <w:p w14:paraId="740E4596" w14:textId="77777777" w:rsidR="00195DE7" w:rsidRDefault="00195DE7"/>
              </w:tc>
              <w:tc>
                <w:tcPr>
                  <w:tcW w:w="3323" w:type="dxa"/>
                </w:tcPr>
                <w:p w14:paraId="629084E0" w14:textId="77777777" w:rsidR="00195DE7" w:rsidRDefault="00195DE7"/>
              </w:tc>
              <w:tc>
                <w:tcPr>
                  <w:tcW w:w="3323" w:type="dxa"/>
                </w:tcPr>
                <w:p w14:paraId="5D46691A" w14:textId="77777777" w:rsidR="00195DE7" w:rsidRDefault="00195DE7"/>
              </w:tc>
            </w:tr>
            <w:tr w:rsidR="00A750F8" w14:paraId="0B6D80B3" w14:textId="77777777" w:rsidTr="00195DE7">
              <w:tc>
                <w:tcPr>
                  <w:tcW w:w="3322" w:type="dxa"/>
                </w:tcPr>
                <w:p w14:paraId="0E7B06A1" w14:textId="77777777" w:rsidR="00A750F8" w:rsidRDefault="00A750F8"/>
              </w:tc>
              <w:tc>
                <w:tcPr>
                  <w:tcW w:w="3323" w:type="dxa"/>
                </w:tcPr>
                <w:p w14:paraId="20BA1958" w14:textId="77777777" w:rsidR="00A750F8" w:rsidRDefault="00A750F8"/>
              </w:tc>
              <w:tc>
                <w:tcPr>
                  <w:tcW w:w="3323" w:type="dxa"/>
                </w:tcPr>
                <w:p w14:paraId="1E6B0A0E" w14:textId="77777777" w:rsidR="00A750F8" w:rsidRDefault="00A750F8"/>
              </w:tc>
            </w:tr>
            <w:tr w:rsidR="00A750F8" w14:paraId="0FDDE9AE" w14:textId="77777777" w:rsidTr="00195DE7">
              <w:tc>
                <w:tcPr>
                  <w:tcW w:w="3322" w:type="dxa"/>
                </w:tcPr>
                <w:p w14:paraId="16C35444" w14:textId="77777777" w:rsidR="00A750F8" w:rsidRDefault="00A750F8"/>
              </w:tc>
              <w:tc>
                <w:tcPr>
                  <w:tcW w:w="3323" w:type="dxa"/>
                </w:tcPr>
                <w:p w14:paraId="5E848061" w14:textId="77777777" w:rsidR="00A750F8" w:rsidRDefault="00A750F8"/>
              </w:tc>
              <w:tc>
                <w:tcPr>
                  <w:tcW w:w="3323" w:type="dxa"/>
                </w:tcPr>
                <w:p w14:paraId="1C3DF49D" w14:textId="77777777" w:rsidR="00A750F8" w:rsidRDefault="00A750F8"/>
              </w:tc>
            </w:tr>
            <w:tr w:rsidR="00A750F8" w14:paraId="3DC5CA3C" w14:textId="77777777" w:rsidTr="00195DE7">
              <w:tc>
                <w:tcPr>
                  <w:tcW w:w="3322" w:type="dxa"/>
                </w:tcPr>
                <w:p w14:paraId="283CA7C2" w14:textId="77777777" w:rsidR="00A750F8" w:rsidRDefault="00A750F8"/>
              </w:tc>
              <w:tc>
                <w:tcPr>
                  <w:tcW w:w="3323" w:type="dxa"/>
                </w:tcPr>
                <w:p w14:paraId="39FC91FF" w14:textId="77777777" w:rsidR="00A750F8" w:rsidRDefault="00A750F8"/>
              </w:tc>
              <w:tc>
                <w:tcPr>
                  <w:tcW w:w="3323" w:type="dxa"/>
                </w:tcPr>
                <w:p w14:paraId="2979B948" w14:textId="77777777" w:rsidR="00A750F8" w:rsidRDefault="00A750F8"/>
              </w:tc>
            </w:tr>
            <w:tr w:rsidR="00A750F8" w14:paraId="730D87F2" w14:textId="77777777" w:rsidTr="00195DE7">
              <w:tc>
                <w:tcPr>
                  <w:tcW w:w="3322" w:type="dxa"/>
                </w:tcPr>
                <w:p w14:paraId="5BF8F6FD" w14:textId="77777777" w:rsidR="00A750F8" w:rsidRDefault="00A750F8"/>
              </w:tc>
              <w:tc>
                <w:tcPr>
                  <w:tcW w:w="3323" w:type="dxa"/>
                </w:tcPr>
                <w:p w14:paraId="79283F0B" w14:textId="77777777" w:rsidR="00A750F8" w:rsidRDefault="00A750F8"/>
              </w:tc>
              <w:tc>
                <w:tcPr>
                  <w:tcW w:w="3323" w:type="dxa"/>
                </w:tcPr>
                <w:p w14:paraId="180781DC" w14:textId="77777777" w:rsidR="00A750F8" w:rsidRDefault="00A750F8"/>
              </w:tc>
            </w:tr>
            <w:tr w:rsidR="00A750F8" w14:paraId="67C55B80" w14:textId="77777777" w:rsidTr="00195DE7">
              <w:tc>
                <w:tcPr>
                  <w:tcW w:w="3322" w:type="dxa"/>
                </w:tcPr>
                <w:p w14:paraId="6C8638FB" w14:textId="77777777" w:rsidR="00A750F8" w:rsidRDefault="00A750F8"/>
              </w:tc>
              <w:tc>
                <w:tcPr>
                  <w:tcW w:w="3323" w:type="dxa"/>
                </w:tcPr>
                <w:p w14:paraId="7444EDF7" w14:textId="77777777" w:rsidR="00A750F8" w:rsidRDefault="00A750F8"/>
              </w:tc>
              <w:tc>
                <w:tcPr>
                  <w:tcW w:w="3323" w:type="dxa"/>
                </w:tcPr>
                <w:p w14:paraId="136A1571" w14:textId="77777777" w:rsidR="00A750F8" w:rsidRDefault="00A750F8"/>
              </w:tc>
            </w:tr>
            <w:tr w:rsidR="00195DE7" w14:paraId="7D92018B" w14:textId="77777777" w:rsidTr="00195DE7">
              <w:tc>
                <w:tcPr>
                  <w:tcW w:w="3322" w:type="dxa"/>
                </w:tcPr>
                <w:p w14:paraId="4E51AEE2" w14:textId="77777777" w:rsidR="00195DE7" w:rsidRDefault="00195DE7"/>
              </w:tc>
              <w:tc>
                <w:tcPr>
                  <w:tcW w:w="3323" w:type="dxa"/>
                </w:tcPr>
                <w:p w14:paraId="2EAF059F" w14:textId="77777777" w:rsidR="00195DE7" w:rsidRDefault="00195DE7"/>
              </w:tc>
              <w:tc>
                <w:tcPr>
                  <w:tcW w:w="3323" w:type="dxa"/>
                </w:tcPr>
                <w:p w14:paraId="0B775F5C" w14:textId="77777777" w:rsidR="00195DE7" w:rsidRDefault="00195DE7"/>
              </w:tc>
            </w:tr>
            <w:tr w:rsidR="00195DE7" w14:paraId="1FF906F2" w14:textId="77777777" w:rsidTr="00195DE7">
              <w:tc>
                <w:tcPr>
                  <w:tcW w:w="3322" w:type="dxa"/>
                </w:tcPr>
                <w:p w14:paraId="0988E02D" w14:textId="77777777" w:rsidR="00195DE7" w:rsidRDefault="00195DE7"/>
              </w:tc>
              <w:tc>
                <w:tcPr>
                  <w:tcW w:w="3323" w:type="dxa"/>
                </w:tcPr>
                <w:p w14:paraId="630CC695" w14:textId="77777777" w:rsidR="00195DE7" w:rsidRDefault="00195DE7"/>
              </w:tc>
              <w:tc>
                <w:tcPr>
                  <w:tcW w:w="3323" w:type="dxa"/>
                </w:tcPr>
                <w:p w14:paraId="7C2B30B8" w14:textId="77777777" w:rsidR="00195DE7" w:rsidRDefault="00195DE7"/>
              </w:tc>
            </w:tr>
            <w:tr w:rsidR="00195DE7" w14:paraId="174CC04A" w14:textId="77777777" w:rsidTr="00195DE7">
              <w:tc>
                <w:tcPr>
                  <w:tcW w:w="3322" w:type="dxa"/>
                </w:tcPr>
                <w:p w14:paraId="2B570BCE" w14:textId="77777777" w:rsidR="00195DE7" w:rsidRDefault="00195DE7"/>
              </w:tc>
              <w:tc>
                <w:tcPr>
                  <w:tcW w:w="3323" w:type="dxa"/>
                </w:tcPr>
                <w:p w14:paraId="456C9C8D" w14:textId="77777777" w:rsidR="00195DE7" w:rsidRDefault="00195DE7"/>
              </w:tc>
              <w:tc>
                <w:tcPr>
                  <w:tcW w:w="3323" w:type="dxa"/>
                </w:tcPr>
                <w:p w14:paraId="72BEA855" w14:textId="77777777" w:rsidR="00195DE7" w:rsidRDefault="00195DE7"/>
              </w:tc>
            </w:tr>
            <w:tr w:rsidR="00195DE7" w14:paraId="76142489" w14:textId="77777777" w:rsidTr="00195DE7">
              <w:tc>
                <w:tcPr>
                  <w:tcW w:w="3322" w:type="dxa"/>
                </w:tcPr>
                <w:p w14:paraId="35BC6548" w14:textId="77777777" w:rsidR="00195DE7" w:rsidRDefault="00195DE7"/>
              </w:tc>
              <w:tc>
                <w:tcPr>
                  <w:tcW w:w="3323" w:type="dxa"/>
                </w:tcPr>
                <w:p w14:paraId="17865094" w14:textId="77777777" w:rsidR="00195DE7" w:rsidRDefault="00195DE7"/>
              </w:tc>
              <w:tc>
                <w:tcPr>
                  <w:tcW w:w="3323" w:type="dxa"/>
                </w:tcPr>
                <w:p w14:paraId="16CDF3F1" w14:textId="77777777" w:rsidR="00195DE7" w:rsidRDefault="00195DE7"/>
              </w:tc>
            </w:tr>
          </w:tbl>
          <w:p w14:paraId="1DE54E06" w14:textId="77777777" w:rsidR="00195DE7" w:rsidRDefault="00195DE7"/>
        </w:tc>
      </w:tr>
    </w:tbl>
    <w:p w14:paraId="305BDCAE" w14:textId="6B0F72AB" w:rsidR="00195DE7" w:rsidRDefault="00195DE7"/>
    <w:p w14:paraId="4AAEF977" w14:textId="169762D6" w:rsidR="003D349F" w:rsidRPr="003D349F" w:rsidRDefault="003D349F">
      <w:pPr>
        <w:rPr>
          <w:sz w:val="36"/>
          <w:szCs w:val="36"/>
        </w:rPr>
      </w:pPr>
      <w:r w:rsidRPr="003D349F">
        <w:rPr>
          <w:sz w:val="36"/>
          <w:szCs w:val="36"/>
        </w:rPr>
        <w:t>Contrôle des licences dans la salle d’échauffement</w:t>
      </w:r>
    </w:p>
    <w:sectPr w:rsidR="003D349F" w:rsidRPr="003D349F">
      <w:pgSz w:w="11906" w:h="16838"/>
      <w:pgMar w:top="284" w:right="284" w:bottom="1418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2F"/>
    <w:rsid w:val="00007490"/>
    <w:rsid w:val="0019451C"/>
    <w:rsid w:val="00195DE7"/>
    <w:rsid w:val="001B5C2F"/>
    <w:rsid w:val="00221A3C"/>
    <w:rsid w:val="00356634"/>
    <w:rsid w:val="003C17ED"/>
    <w:rsid w:val="003D349F"/>
    <w:rsid w:val="004B1ECF"/>
    <w:rsid w:val="004F1F14"/>
    <w:rsid w:val="005363AC"/>
    <w:rsid w:val="00557BB4"/>
    <w:rsid w:val="00593FCA"/>
    <w:rsid w:val="005C18A9"/>
    <w:rsid w:val="00651B23"/>
    <w:rsid w:val="009D01C0"/>
    <w:rsid w:val="00A750F8"/>
    <w:rsid w:val="00AC26E7"/>
    <w:rsid w:val="00B349D2"/>
    <w:rsid w:val="00BD1B4C"/>
    <w:rsid w:val="00BE21FC"/>
    <w:rsid w:val="00DD683A"/>
    <w:rsid w:val="00E137F6"/>
    <w:rsid w:val="00E27EB8"/>
    <w:rsid w:val="00F3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164BD"/>
  <w15:docId w15:val="{DE28CA78-8244-4EF9-BCA2-C2E4B8DF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B38"/>
    <w:pPr>
      <w:spacing w:after="160" w:line="259" w:lineRule="auto"/>
    </w:pPr>
    <w:rPr>
      <w:color w:val="00000A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99"/>
    <w:qFormat/>
    <w:rsid w:val="00F756EC"/>
    <w:rPr>
      <w:rFonts w:cs="Times New Roman"/>
      <w:b/>
      <w:bCs/>
    </w:rPr>
  </w:style>
  <w:style w:type="character" w:customStyle="1" w:styleId="LienInternet">
    <w:name w:val="Lien Internet"/>
    <w:basedOn w:val="Policepardfaut"/>
    <w:uiPriority w:val="99"/>
    <w:rsid w:val="00437976"/>
    <w:rPr>
      <w:rFonts w:cs="Times New Roman"/>
      <w:color w:val="0000FF"/>
      <w:u w:val="singl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1B4C"/>
    <w:rPr>
      <w:rFonts w:ascii="Tahoma" w:hAnsi="Tahoma" w:cs="Tahoma"/>
      <w:color w:val="00000A"/>
      <w:sz w:val="16"/>
      <w:szCs w:val="16"/>
      <w:lang w:eastAsia="en-US"/>
    </w:rPr>
  </w:style>
  <w:style w:type="character" w:styleId="Lienhypertexte">
    <w:name w:val="Hyperlink"/>
    <w:basedOn w:val="Policepardfaut"/>
    <w:uiPriority w:val="99"/>
    <w:unhideWhenUsed/>
    <w:rsid w:val="00BE21F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E21FC"/>
    <w:rPr>
      <w:color w:val="605E5C"/>
      <w:shd w:val="clear" w:color="auto" w:fill="E1DFDD"/>
    </w:rPr>
  </w:style>
  <w:style w:type="table" w:styleId="Grilledutableau">
    <w:name w:val="Table Grid"/>
    <w:basedOn w:val="TableauNormal"/>
    <w:locked/>
    <w:rsid w:val="00195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upsade@hotmail.f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choupsade@hotmail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lub@ugsp-gy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B23E-1AEA-4ED1-9685-0D52C702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gsp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IC SERVET</dc:creator>
  <cp:lastModifiedBy>jeremy bruyas</cp:lastModifiedBy>
  <cp:revision>2</cp:revision>
  <dcterms:created xsi:type="dcterms:W3CDTF">2023-01-05T09:30:00Z</dcterms:created>
  <dcterms:modified xsi:type="dcterms:W3CDTF">2023-01-05T09:3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